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25BA" w14:textId="5E548D31" w:rsidR="00AF2A3D" w:rsidRPr="004F3AF3" w:rsidRDefault="004F3AF3">
      <w:pPr>
        <w:pStyle w:val="Style36"/>
        <w:widowControl/>
        <w:spacing w:line="360" w:lineRule="auto"/>
        <w:ind w:left="3355"/>
        <w:jc w:val="right"/>
        <w:rPr>
          <w:rStyle w:val="FontStyle61"/>
          <w:rFonts w:ascii="Ebrima" w:hAnsi="Ebrima"/>
          <w:sz w:val="22"/>
          <w:szCs w:val="22"/>
        </w:rPr>
      </w:pPr>
      <w:r>
        <w:rPr>
          <w:rStyle w:val="FontStyle61"/>
          <w:rFonts w:ascii="Ebrima" w:hAnsi="Ebrima"/>
          <w:sz w:val="22"/>
          <w:szCs w:val="22"/>
        </w:rPr>
        <w:t>Załącznik nr 1 do S</w:t>
      </w:r>
      <w:r w:rsidR="00502930" w:rsidRPr="004F3AF3">
        <w:rPr>
          <w:rStyle w:val="FontStyle61"/>
          <w:rFonts w:ascii="Ebrima" w:hAnsi="Ebrima"/>
          <w:sz w:val="22"/>
          <w:szCs w:val="22"/>
        </w:rPr>
        <w:t>WZ</w:t>
      </w:r>
    </w:p>
    <w:p w14:paraId="7E0604CB" w14:textId="77777777" w:rsidR="00AF2A3D" w:rsidRPr="004F3AF3" w:rsidRDefault="00AF2A3D" w:rsidP="00F568BE">
      <w:pPr>
        <w:pStyle w:val="Style36"/>
        <w:widowControl/>
        <w:jc w:val="left"/>
        <w:rPr>
          <w:rFonts w:ascii="Ebrima" w:hAnsi="Ebrima"/>
          <w:sz w:val="22"/>
          <w:szCs w:val="22"/>
        </w:rPr>
      </w:pPr>
    </w:p>
    <w:p w14:paraId="69FE81A7" w14:textId="77777777" w:rsidR="00DA4935" w:rsidRPr="004F3AF3" w:rsidRDefault="00DA4935" w:rsidP="004E3212">
      <w:pPr>
        <w:pStyle w:val="Style36"/>
        <w:widowControl/>
        <w:rPr>
          <w:rStyle w:val="FontStyle61"/>
          <w:rFonts w:ascii="Ebrima" w:hAnsi="Ebrima"/>
          <w:sz w:val="22"/>
          <w:szCs w:val="22"/>
        </w:rPr>
      </w:pPr>
    </w:p>
    <w:p w14:paraId="47F2D0BD" w14:textId="042C6126" w:rsidR="00AF2A3D" w:rsidRPr="00ED03E3" w:rsidRDefault="00502930" w:rsidP="004E3212">
      <w:pPr>
        <w:pStyle w:val="Style36"/>
        <w:widowControl/>
        <w:rPr>
          <w:rStyle w:val="FontStyle61"/>
          <w:rFonts w:ascii="Ebrima" w:hAnsi="Ebrima"/>
          <w:sz w:val="20"/>
          <w:szCs w:val="20"/>
        </w:rPr>
      </w:pPr>
      <w:r w:rsidRPr="00ED03E3">
        <w:rPr>
          <w:rStyle w:val="FontStyle61"/>
          <w:rFonts w:ascii="Ebrima" w:hAnsi="Ebrima"/>
          <w:sz w:val="20"/>
          <w:szCs w:val="20"/>
        </w:rPr>
        <w:t>FORMULARZ OFERT</w:t>
      </w:r>
      <w:r w:rsidR="00F904B4" w:rsidRPr="00ED03E3">
        <w:rPr>
          <w:rStyle w:val="FontStyle61"/>
          <w:rFonts w:ascii="Ebrima" w:hAnsi="Ebrima"/>
          <w:sz w:val="20"/>
          <w:szCs w:val="20"/>
        </w:rPr>
        <w:t>OWY</w:t>
      </w:r>
    </w:p>
    <w:p w14:paraId="78BF2185" w14:textId="77777777" w:rsidR="00DA4935" w:rsidRPr="00ED03E3" w:rsidRDefault="00DA4935" w:rsidP="004E3212">
      <w:pPr>
        <w:pStyle w:val="Style36"/>
        <w:widowControl/>
        <w:rPr>
          <w:rStyle w:val="FontStyle61"/>
          <w:rFonts w:ascii="Ebrima" w:hAnsi="Ebrima"/>
          <w:sz w:val="20"/>
          <w:szCs w:val="20"/>
        </w:rPr>
      </w:pPr>
    </w:p>
    <w:p w14:paraId="493EB934" w14:textId="77777777" w:rsidR="00AF2A3D" w:rsidRPr="00ED03E3" w:rsidRDefault="00AF2A3D" w:rsidP="00F568BE">
      <w:pPr>
        <w:pStyle w:val="Style10"/>
        <w:widowControl/>
        <w:rPr>
          <w:rFonts w:ascii="Ebrima" w:hAnsi="Ebrima"/>
          <w:sz w:val="20"/>
          <w:szCs w:val="20"/>
        </w:rPr>
      </w:pPr>
    </w:p>
    <w:p w14:paraId="0653D1DE" w14:textId="2013B844" w:rsidR="00AF2A3D" w:rsidRPr="00ED03E3" w:rsidRDefault="00502930" w:rsidP="00A310EF">
      <w:pPr>
        <w:pStyle w:val="Style10"/>
        <w:widowControl/>
        <w:spacing w:line="276" w:lineRule="auto"/>
        <w:rPr>
          <w:rStyle w:val="FontStyle55"/>
          <w:rFonts w:ascii="Ebrima" w:hAnsi="Ebrima"/>
        </w:rPr>
      </w:pPr>
      <w:r w:rsidRPr="00ED03E3">
        <w:rPr>
          <w:rStyle w:val="FontStyle59"/>
          <w:rFonts w:ascii="Ebrima" w:hAnsi="Ebrima"/>
          <w:sz w:val="20"/>
          <w:szCs w:val="20"/>
        </w:rPr>
        <w:t xml:space="preserve">Nawiązując do </w:t>
      </w:r>
      <w:r w:rsidR="004F3AF3" w:rsidRPr="00ED03E3">
        <w:rPr>
          <w:rStyle w:val="FontStyle59"/>
          <w:rFonts w:ascii="Ebrima" w:hAnsi="Ebrima"/>
          <w:sz w:val="20"/>
          <w:szCs w:val="20"/>
        </w:rPr>
        <w:t>ogłoszonego postępowania</w:t>
      </w:r>
      <w:r w:rsidRPr="00ED03E3">
        <w:rPr>
          <w:rStyle w:val="FontStyle59"/>
          <w:rFonts w:ascii="Ebrima" w:hAnsi="Ebrima"/>
          <w:sz w:val="20"/>
          <w:szCs w:val="20"/>
        </w:rPr>
        <w:t xml:space="preserve"> prowadzon</w:t>
      </w:r>
      <w:r w:rsidR="004F3AF3" w:rsidRPr="00ED03E3">
        <w:rPr>
          <w:rStyle w:val="FontStyle59"/>
          <w:rFonts w:ascii="Ebrima" w:hAnsi="Ebrima"/>
          <w:sz w:val="20"/>
          <w:szCs w:val="20"/>
        </w:rPr>
        <w:t>ego</w:t>
      </w:r>
      <w:r w:rsidRPr="00ED03E3">
        <w:rPr>
          <w:rStyle w:val="FontStyle59"/>
          <w:rFonts w:ascii="Ebrima" w:hAnsi="Ebrima"/>
          <w:sz w:val="20"/>
          <w:szCs w:val="20"/>
        </w:rPr>
        <w:t xml:space="preserve"> w trybie przetargu na </w:t>
      </w:r>
      <w:r w:rsidR="004F3AF3" w:rsidRPr="00ED03E3">
        <w:rPr>
          <w:rStyle w:val="FontStyle59"/>
          <w:rFonts w:ascii="Ebrima" w:hAnsi="Ebrima"/>
          <w:sz w:val="20"/>
          <w:szCs w:val="20"/>
        </w:rPr>
        <w:t>realizację zadania</w:t>
      </w:r>
      <w:r w:rsidRPr="00ED03E3">
        <w:rPr>
          <w:rStyle w:val="FontStyle59"/>
          <w:rFonts w:ascii="Ebrima" w:hAnsi="Ebrima"/>
          <w:sz w:val="20"/>
          <w:szCs w:val="20"/>
        </w:rPr>
        <w:t xml:space="preserve"> </w:t>
      </w:r>
      <w:r w:rsidR="00056C00" w:rsidRPr="00ED03E3">
        <w:rPr>
          <w:rStyle w:val="FontStyle55"/>
          <w:rFonts w:ascii="Ebrima" w:hAnsi="Ebrima"/>
        </w:rPr>
        <w:t>pn. </w:t>
      </w:r>
      <w:r w:rsidR="00193681" w:rsidRPr="00ED03E3">
        <w:rPr>
          <w:rStyle w:val="FontStyle55"/>
          <w:rFonts w:ascii="Ebrima" w:hAnsi="Ebrima"/>
        </w:rPr>
        <w:t>„</w:t>
      </w:r>
      <w:r w:rsidR="00435623" w:rsidRPr="00435623">
        <w:rPr>
          <w:rStyle w:val="FontStyle52"/>
          <w:rFonts w:ascii="Ebrima" w:hAnsi="Ebrima"/>
          <w:b/>
        </w:rPr>
        <w:t>Budowa pozytywnego wizerunku kibica piłkarskiego poprzez promocję Programu Kibice Razem na arenie regionalnej, ogólnopolskiej i międzynarodowej.</w:t>
      </w:r>
      <w:r w:rsidR="00FB5DDE" w:rsidRPr="00ED03E3">
        <w:rPr>
          <w:rStyle w:val="FontStyle55"/>
          <w:rFonts w:ascii="Ebrima" w:hAnsi="Ebrima"/>
        </w:rPr>
        <w:t>”</w:t>
      </w:r>
      <w:r w:rsidR="00270D25" w:rsidRPr="00ED03E3">
        <w:rPr>
          <w:rStyle w:val="FontStyle55"/>
          <w:rFonts w:ascii="Ebrima" w:hAnsi="Ebrima"/>
        </w:rPr>
        <w:t xml:space="preserve">, znak </w:t>
      </w:r>
      <w:r w:rsidR="002B25A5">
        <w:rPr>
          <w:rStyle w:val="FontStyle52"/>
          <w:rFonts w:ascii="Ebrima" w:hAnsi="Ebrima"/>
          <w:b/>
        </w:rPr>
        <w:t>01/202</w:t>
      </w:r>
      <w:r w:rsidR="00435623">
        <w:rPr>
          <w:rStyle w:val="FontStyle52"/>
          <w:rFonts w:ascii="Ebrima" w:hAnsi="Ebrima"/>
          <w:b/>
        </w:rPr>
        <w:t>3</w:t>
      </w:r>
    </w:p>
    <w:p w14:paraId="58A6DA2F" w14:textId="77777777" w:rsidR="00AF2A3D" w:rsidRPr="00ED03E3" w:rsidRDefault="008504D8" w:rsidP="008504D8">
      <w:pPr>
        <w:pStyle w:val="Style10"/>
        <w:widowControl/>
        <w:tabs>
          <w:tab w:val="left" w:pos="5025"/>
        </w:tabs>
        <w:jc w:val="left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ab/>
      </w:r>
    </w:p>
    <w:p w14:paraId="140D212E" w14:textId="77777777" w:rsidR="00AF2A3D" w:rsidRPr="00ED03E3" w:rsidRDefault="00502930">
      <w:pPr>
        <w:pStyle w:val="Style10"/>
        <w:widowControl/>
        <w:spacing w:line="360" w:lineRule="auto"/>
        <w:rPr>
          <w:rStyle w:val="FontStyle55"/>
          <w:rFonts w:ascii="Ebrima" w:hAnsi="Ebrima"/>
        </w:rPr>
      </w:pPr>
      <w:r w:rsidRPr="00ED03E3">
        <w:rPr>
          <w:rStyle w:val="FontStyle55"/>
          <w:rFonts w:ascii="Ebrima" w:hAnsi="Ebrima"/>
        </w:rPr>
        <w:t>MY NIŻEJ PODPISANI</w:t>
      </w:r>
    </w:p>
    <w:p w14:paraId="56BEAEF6" w14:textId="77777777" w:rsidR="00AF2A3D" w:rsidRPr="00ED03E3" w:rsidRDefault="00502930">
      <w:pPr>
        <w:pStyle w:val="Style9"/>
        <w:widowControl/>
        <w:spacing w:line="360" w:lineRule="auto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>____________________________________________________________________________________________________</w:t>
      </w:r>
    </w:p>
    <w:p w14:paraId="6C4AF79E" w14:textId="77777777" w:rsidR="00AF2A3D" w:rsidRPr="00ED03E3" w:rsidRDefault="00502930">
      <w:pPr>
        <w:pStyle w:val="Style9"/>
        <w:widowControl/>
        <w:spacing w:line="360" w:lineRule="auto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>____________________________________________________________________________________________________</w:t>
      </w:r>
    </w:p>
    <w:p w14:paraId="130A69F4" w14:textId="77777777" w:rsidR="00AF2A3D" w:rsidRPr="00ED03E3" w:rsidRDefault="00502930">
      <w:pPr>
        <w:pStyle w:val="Style9"/>
        <w:widowControl/>
        <w:spacing w:line="360" w:lineRule="auto"/>
        <w:rPr>
          <w:rStyle w:val="FontStyle59"/>
          <w:rFonts w:ascii="Ebrima" w:hAnsi="Ebrima"/>
          <w:sz w:val="20"/>
          <w:szCs w:val="20"/>
        </w:rPr>
      </w:pPr>
      <w:r w:rsidRPr="00ED03E3">
        <w:rPr>
          <w:rStyle w:val="FontStyle59"/>
          <w:rFonts w:ascii="Ebrima" w:hAnsi="Ebrima"/>
          <w:sz w:val="20"/>
          <w:szCs w:val="20"/>
        </w:rPr>
        <w:t>działając w imieniu i na rzecz</w:t>
      </w:r>
    </w:p>
    <w:p w14:paraId="118F6B5E" w14:textId="77777777" w:rsidR="00AF2A3D" w:rsidRPr="00ED03E3" w:rsidRDefault="00502930">
      <w:pPr>
        <w:pStyle w:val="Style17"/>
        <w:widowControl/>
        <w:spacing w:line="360" w:lineRule="auto"/>
        <w:jc w:val="both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>____________________________________________________________________________________________________</w:t>
      </w:r>
    </w:p>
    <w:p w14:paraId="4616B1B1" w14:textId="77777777" w:rsidR="00AF2A3D" w:rsidRPr="00ED03E3" w:rsidRDefault="00502930">
      <w:pPr>
        <w:pStyle w:val="Style17"/>
        <w:widowControl/>
        <w:spacing w:line="360" w:lineRule="auto"/>
        <w:jc w:val="both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>____________________________________________________________________________________________________</w:t>
      </w:r>
    </w:p>
    <w:p w14:paraId="6FABA425" w14:textId="77777777" w:rsidR="00AF2A3D" w:rsidRPr="00ED03E3" w:rsidRDefault="00502930">
      <w:pPr>
        <w:pStyle w:val="Style17"/>
        <w:widowControl/>
        <w:jc w:val="center"/>
        <w:rPr>
          <w:rStyle w:val="FontStyle56"/>
          <w:rFonts w:ascii="Ebrima" w:hAnsi="Ebrima"/>
          <w:sz w:val="20"/>
          <w:szCs w:val="20"/>
        </w:rPr>
      </w:pPr>
      <w:r w:rsidRPr="00ED03E3">
        <w:rPr>
          <w:rStyle w:val="FontStyle56"/>
          <w:rFonts w:ascii="Ebrima" w:hAnsi="Ebrima"/>
          <w:sz w:val="20"/>
          <w:szCs w:val="20"/>
        </w:rPr>
        <w:t>(nazwa (firma) i dokładny adres Wykonawcy / Wykonawców)</w:t>
      </w:r>
    </w:p>
    <w:p w14:paraId="26C51F45" w14:textId="77777777" w:rsidR="00AF2A3D" w:rsidRPr="00ED03E3" w:rsidRDefault="00502930">
      <w:pPr>
        <w:pStyle w:val="Style17"/>
        <w:widowControl/>
        <w:jc w:val="center"/>
        <w:rPr>
          <w:rStyle w:val="FontStyle56"/>
          <w:rFonts w:ascii="Ebrima" w:hAnsi="Ebrima"/>
          <w:sz w:val="20"/>
          <w:szCs w:val="20"/>
        </w:rPr>
      </w:pPr>
      <w:r w:rsidRPr="00ED03E3">
        <w:rPr>
          <w:rStyle w:val="FontStyle56"/>
          <w:rFonts w:ascii="Ebrima" w:hAnsi="Ebrima"/>
          <w:sz w:val="20"/>
          <w:szCs w:val="20"/>
        </w:rPr>
        <w:t>(w przypadku składania oferty przez podmioty występujące wspólnie podać nazwy (firmy) i dokładne adresy</w:t>
      </w:r>
    </w:p>
    <w:p w14:paraId="734D6F68" w14:textId="77777777" w:rsidR="00AF2A3D" w:rsidRPr="00ED03E3" w:rsidRDefault="00502930">
      <w:pPr>
        <w:pStyle w:val="Style17"/>
        <w:widowControl/>
        <w:jc w:val="center"/>
        <w:rPr>
          <w:rStyle w:val="FontStyle56"/>
          <w:rFonts w:ascii="Ebrima" w:hAnsi="Ebrima"/>
          <w:sz w:val="20"/>
          <w:szCs w:val="20"/>
        </w:rPr>
      </w:pPr>
      <w:r w:rsidRPr="00ED03E3">
        <w:rPr>
          <w:rStyle w:val="FontStyle56"/>
          <w:rFonts w:ascii="Ebrima" w:hAnsi="Ebrima"/>
          <w:sz w:val="20"/>
          <w:szCs w:val="20"/>
        </w:rPr>
        <w:t>wszystkich wspólników spółki cywilnej lub członków konsorcjum)</w:t>
      </w:r>
    </w:p>
    <w:p w14:paraId="7CB7E4B6" w14:textId="7E4CEABD" w:rsidR="000B365F" w:rsidRPr="00ED03E3" w:rsidRDefault="000B365F" w:rsidP="00F568BE">
      <w:pPr>
        <w:pStyle w:val="Style17"/>
        <w:widowControl/>
        <w:spacing w:line="360" w:lineRule="auto"/>
        <w:jc w:val="center"/>
        <w:rPr>
          <w:rStyle w:val="FontStyle56"/>
          <w:rFonts w:ascii="Ebrima" w:hAnsi="Ebrima"/>
          <w:sz w:val="20"/>
          <w:szCs w:val="20"/>
        </w:rPr>
      </w:pPr>
    </w:p>
    <w:p w14:paraId="67D6621F" w14:textId="77777777" w:rsidR="00DA4935" w:rsidRPr="00ED03E3" w:rsidRDefault="00DA4935" w:rsidP="00DA4935">
      <w:pPr>
        <w:pStyle w:val="Style17"/>
        <w:widowControl/>
        <w:jc w:val="center"/>
        <w:rPr>
          <w:rStyle w:val="FontStyle56"/>
          <w:rFonts w:ascii="Ebrima" w:hAnsi="Ebrima"/>
          <w:sz w:val="20"/>
          <w:szCs w:val="20"/>
        </w:rPr>
      </w:pPr>
    </w:p>
    <w:p w14:paraId="35CE04BE" w14:textId="1FAD2DB8" w:rsidR="00AF2A3D" w:rsidRPr="00ED03E3" w:rsidRDefault="00502930" w:rsidP="00365888">
      <w:pPr>
        <w:pStyle w:val="Style31"/>
        <w:widowControl/>
        <w:numPr>
          <w:ilvl w:val="0"/>
          <w:numId w:val="1"/>
        </w:numPr>
        <w:tabs>
          <w:tab w:val="left" w:pos="706"/>
        </w:tabs>
        <w:spacing w:line="360" w:lineRule="auto"/>
        <w:rPr>
          <w:rStyle w:val="FontStyle56"/>
          <w:rFonts w:ascii="Ebrima" w:hAnsi="Ebrima"/>
          <w:sz w:val="20"/>
          <w:szCs w:val="20"/>
        </w:rPr>
      </w:pPr>
      <w:r w:rsidRPr="00ED03E3">
        <w:rPr>
          <w:rStyle w:val="FontStyle55"/>
          <w:rFonts w:ascii="Ebrima" w:hAnsi="Ebrima"/>
        </w:rPr>
        <w:t xml:space="preserve">SKŁADAMY OFERTĘ </w:t>
      </w:r>
      <w:r w:rsidRPr="00ED03E3">
        <w:rPr>
          <w:rStyle w:val="FontStyle59"/>
          <w:rFonts w:ascii="Ebrima" w:hAnsi="Ebrima"/>
          <w:sz w:val="20"/>
          <w:szCs w:val="20"/>
        </w:rPr>
        <w:t xml:space="preserve">na </w:t>
      </w:r>
      <w:r w:rsidR="00B3225B" w:rsidRPr="00ED03E3">
        <w:rPr>
          <w:rStyle w:val="FontStyle59"/>
          <w:rFonts w:ascii="Ebrima" w:hAnsi="Ebrima"/>
          <w:sz w:val="20"/>
          <w:szCs w:val="20"/>
        </w:rPr>
        <w:t>realizację</w:t>
      </w:r>
      <w:r w:rsidRPr="00ED03E3">
        <w:rPr>
          <w:rStyle w:val="FontStyle59"/>
          <w:rFonts w:ascii="Ebrima" w:hAnsi="Ebrima"/>
          <w:sz w:val="20"/>
          <w:szCs w:val="20"/>
        </w:rPr>
        <w:t xml:space="preserve"> przedmiotu zamów</w:t>
      </w:r>
      <w:r w:rsidR="004F3AF3" w:rsidRPr="00ED03E3">
        <w:rPr>
          <w:rStyle w:val="FontStyle59"/>
          <w:rFonts w:ascii="Ebrima" w:hAnsi="Ebrima"/>
          <w:sz w:val="20"/>
          <w:szCs w:val="20"/>
        </w:rPr>
        <w:t>ienia w zakresie określonym w S</w:t>
      </w:r>
      <w:r w:rsidRPr="00ED03E3">
        <w:rPr>
          <w:rStyle w:val="FontStyle59"/>
          <w:rFonts w:ascii="Ebrima" w:hAnsi="Ebrima"/>
          <w:sz w:val="20"/>
          <w:szCs w:val="20"/>
        </w:rPr>
        <w:t>WZ.</w:t>
      </w:r>
    </w:p>
    <w:p w14:paraId="3B98B2C8" w14:textId="4160C6AA" w:rsidR="00425709" w:rsidRPr="00ED03E3" w:rsidRDefault="00BC12D6" w:rsidP="00BC12D6">
      <w:pPr>
        <w:pStyle w:val="Style31"/>
        <w:widowControl/>
        <w:numPr>
          <w:ilvl w:val="0"/>
          <w:numId w:val="1"/>
        </w:numPr>
        <w:tabs>
          <w:tab w:val="left" w:pos="706"/>
        </w:tabs>
        <w:spacing w:after="120" w:line="360" w:lineRule="auto"/>
        <w:ind w:left="714" w:hanging="357"/>
        <w:rPr>
          <w:rStyle w:val="FontStyle59"/>
          <w:rFonts w:ascii="Ebrima" w:hAnsi="Ebrima"/>
          <w:b/>
          <w:bCs/>
          <w:sz w:val="20"/>
          <w:szCs w:val="20"/>
        </w:rPr>
      </w:pPr>
      <w:r w:rsidRPr="00ED03E3">
        <w:rPr>
          <w:rStyle w:val="FontStyle55"/>
          <w:rFonts w:ascii="Ebrima" w:hAnsi="Ebrima"/>
        </w:rPr>
        <w:t xml:space="preserve">OŚWIADCZAMY, </w:t>
      </w:r>
      <w:r w:rsidR="004F3AF3" w:rsidRPr="00ED03E3">
        <w:rPr>
          <w:rStyle w:val="FontStyle59"/>
          <w:rFonts w:ascii="Ebrima" w:hAnsi="Ebrima"/>
          <w:sz w:val="20"/>
          <w:szCs w:val="20"/>
        </w:rPr>
        <w:t>że zapoznaliśmy się z S</w:t>
      </w:r>
      <w:r w:rsidRPr="00ED03E3">
        <w:rPr>
          <w:rStyle w:val="FontStyle59"/>
          <w:rFonts w:ascii="Ebrima" w:hAnsi="Ebrima"/>
          <w:sz w:val="20"/>
          <w:szCs w:val="20"/>
        </w:rPr>
        <w:t>WZ i załączonym Projektem umowy, uznajemy się za związanych określonymi w niej postanowieniami i zasadami postępowania oraz zobowiązujemy się, w przypadku wybrania naszej oferty jako najkorzystniejszej, do niezwłocznego podpisania umowy w miejscu i terminie wskazanym przez Zamawiającego</w:t>
      </w:r>
      <w:r w:rsidR="00425709" w:rsidRPr="00ED03E3">
        <w:rPr>
          <w:rStyle w:val="FontStyle59"/>
          <w:rFonts w:ascii="Ebrima" w:hAnsi="Ebrima"/>
          <w:sz w:val="20"/>
          <w:szCs w:val="20"/>
        </w:rPr>
        <w:t>.</w:t>
      </w:r>
    </w:p>
    <w:p w14:paraId="6C0F809D" w14:textId="001B046E" w:rsidR="00D361D8" w:rsidRPr="00ED03E3" w:rsidRDefault="00D361D8" w:rsidP="00435623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rPr>
          <w:rFonts w:ascii="Ebrima" w:hAnsi="Ebrima" w:cs="Arial Narrow"/>
          <w:sz w:val="20"/>
          <w:szCs w:val="20"/>
        </w:rPr>
      </w:pPr>
      <w:r w:rsidRPr="00ED03E3">
        <w:rPr>
          <w:rStyle w:val="FontStyle55"/>
          <w:rFonts w:ascii="Ebrima" w:hAnsi="Ebrima"/>
        </w:rPr>
        <w:t xml:space="preserve">OFERUJEMY </w:t>
      </w:r>
      <w:r w:rsidR="00D07B08" w:rsidRPr="00ED03E3">
        <w:rPr>
          <w:rStyle w:val="FontStyle52"/>
          <w:rFonts w:ascii="Ebrima" w:hAnsi="Ebrima"/>
          <w:b/>
        </w:rPr>
        <w:t xml:space="preserve">wykonanie usługi </w:t>
      </w:r>
      <w:r w:rsidR="004F3AF3" w:rsidRPr="00ED03E3">
        <w:rPr>
          <w:rStyle w:val="FontStyle52"/>
          <w:rFonts w:ascii="Ebrima" w:hAnsi="Ebrima"/>
          <w:b/>
        </w:rPr>
        <w:t>„</w:t>
      </w:r>
      <w:r w:rsidR="00435623" w:rsidRPr="00435623">
        <w:rPr>
          <w:rStyle w:val="FontStyle52"/>
          <w:rFonts w:ascii="Ebrima" w:hAnsi="Ebrima"/>
          <w:b/>
        </w:rPr>
        <w:t>Budowa pozytywnego wizerunku kibica piłkarskiego poprzez promocję Programu Kibice Razem na arenie regionalnej, o</w:t>
      </w:r>
      <w:r w:rsidR="00435623">
        <w:rPr>
          <w:rStyle w:val="FontStyle52"/>
          <w:rFonts w:ascii="Ebrima" w:hAnsi="Ebrima"/>
          <w:b/>
        </w:rPr>
        <w:t>gólnopolskiej i międzynarodowej</w:t>
      </w:r>
      <w:r w:rsidR="004F3AF3" w:rsidRPr="00ED03E3">
        <w:rPr>
          <w:rStyle w:val="FontStyle52"/>
          <w:rFonts w:ascii="Ebrima" w:hAnsi="Ebrima"/>
          <w:b/>
        </w:rPr>
        <w:t>” za</w:t>
      </w:r>
      <w:r w:rsidRPr="00ED03E3">
        <w:rPr>
          <w:rFonts w:ascii="Ebrima" w:hAnsi="Ebrima"/>
          <w:sz w:val="20"/>
          <w:szCs w:val="20"/>
        </w:rPr>
        <w:t>:</w:t>
      </w:r>
    </w:p>
    <w:p w14:paraId="29C5FEB3" w14:textId="77777777" w:rsidR="00D361D8" w:rsidRPr="00ED03E3" w:rsidRDefault="00BC5253" w:rsidP="004E3212">
      <w:pPr>
        <w:pStyle w:val="Nagwek1"/>
        <w:numPr>
          <w:ilvl w:val="0"/>
          <w:numId w:val="0"/>
        </w:numPr>
        <w:spacing w:before="120" w:after="0"/>
        <w:ind w:left="360" w:firstLine="348"/>
        <w:contextualSpacing w:val="0"/>
        <w:rPr>
          <w:rStyle w:val="FontStyle59"/>
          <w:rFonts w:ascii="Ebrima" w:hAnsi="Ebrima"/>
          <w:sz w:val="20"/>
          <w:szCs w:val="20"/>
        </w:rPr>
      </w:pPr>
      <w:r w:rsidRPr="00ED03E3">
        <w:rPr>
          <w:rStyle w:val="FontStyle55"/>
          <w:rFonts w:ascii="Ebrima" w:hAnsi="Ebrima"/>
          <w:b/>
          <w:bCs w:val="0"/>
        </w:rPr>
        <w:t>Łączna</w:t>
      </w:r>
      <w:r w:rsidRPr="00ED03E3">
        <w:rPr>
          <w:rStyle w:val="FontStyle55"/>
          <w:rFonts w:ascii="Ebrima" w:hAnsi="Ebrima"/>
          <w:b/>
        </w:rPr>
        <w:t xml:space="preserve"> c</w:t>
      </w:r>
      <w:r w:rsidR="00D361D8" w:rsidRPr="00ED03E3">
        <w:rPr>
          <w:rStyle w:val="FontStyle55"/>
          <w:rFonts w:ascii="Ebrima" w:hAnsi="Ebrima"/>
          <w:b/>
        </w:rPr>
        <w:t>ena netto</w:t>
      </w:r>
      <w:r w:rsidR="00CC6E0C" w:rsidRPr="00ED03E3">
        <w:rPr>
          <w:rStyle w:val="FontStyle55"/>
          <w:rFonts w:ascii="Ebrima" w:hAnsi="Ebrima"/>
          <w:b/>
        </w:rPr>
        <w:t xml:space="preserve"> </w:t>
      </w:r>
      <w:r w:rsidR="00D361D8" w:rsidRPr="00ED03E3">
        <w:rPr>
          <w:rStyle w:val="FontStyle55"/>
          <w:rFonts w:ascii="Ebrima" w:hAnsi="Ebrima"/>
          <w:b/>
        </w:rPr>
        <w:t xml:space="preserve">…………..……. </w:t>
      </w:r>
      <w:r w:rsidR="00D361D8" w:rsidRPr="00ED03E3">
        <w:rPr>
          <w:rStyle w:val="FontStyle59"/>
          <w:rFonts w:ascii="Ebrima" w:hAnsi="Ebrima"/>
          <w:sz w:val="20"/>
          <w:szCs w:val="20"/>
        </w:rPr>
        <w:t xml:space="preserve">zł (słownie złotych ……….………………………..…), </w:t>
      </w:r>
    </w:p>
    <w:p w14:paraId="2BC8CFA7" w14:textId="77777777" w:rsidR="00D361D8" w:rsidRPr="00ED03E3" w:rsidRDefault="00D361D8" w:rsidP="004E3212">
      <w:pPr>
        <w:pStyle w:val="Nagwek1"/>
        <w:numPr>
          <w:ilvl w:val="0"/>
          <w:numId w:val="0"/>
        </w:numPr>
        <w:spacing w:before="120" w:after="120"/>
        <w:ind w:left="360" w:firstLine="348"/>
        <w:contextualSpacing w:val="0"/>
        <w:jc w:val="both"/>
        <w:rPr>
          <w:rStyle w:val="FontStyle59"/>
          <w:rFonts w:ascii="Ebrima" w:hAnsi="Ebrima"/>
          <w:sz w:val="20"/>
          <w:szCs w:val="20"/>
        </w:rPr>
      </w:pPr>
      <w:r w:rsidRPr="00ED03E3">
        <w:rPr>
          <w:rStyle w:val="FontStyle55"/>
          <w:rFonts w:ascii="Ebrima" w:hAnsi="Ebrima"/>
          <w:b/>
        </w:rPr>
        <w:t xml:space="preserve">podatek VAT </w:t>
      </w:r>
      <w:r w:rsidRPr="00ED03E3">
        <w:rPr>
          <w:rStyle w:val="FontStyle59"/>
          <w:rFonts w:ascii="Ebrima" w:hAnsi="Ebrima"/>
          <w:sz w:val="20"/>
          <w:szCs w:val="20"/>
        </w:rPr>
        <w:t xml:space="preserve">……………………. zł (słownie złotych …………………………………………..…), </w:t>
      </w:r>
    </w:p>
    <w:p w14:paraId="51D2FD1A" w14:textId="77777777" w:rsidR="00D361D8" w:rsidRPr="00ED03E3" w:rsidRDefault="00D361D8" w:rsidP="004E3212">
      <w:pPr>
        <w:pStyle w:val="Nagwek1"/>
        <w:numPr>
          <w:ilvl w:val="0"/>
          <w:numId w:val="0"/>
        </w:numPr>
        <w:spacing w:before="120" w:after="240"/>
        <w:ind w:left="360" w:firstLine="348"/>
        <w:contextualSpacing w:val="0"/>
        <w:jc w:val="both"/>
        <w:rPr>
          <w:rStyle w:val="FontStyle59"/>
          <w:rFonts w:ascii="Ebrima" w:hAnsi="Ebrima"/>
          <w:sz w:val="20"/>
          <w:szCs w:val="20"/>
        </w:rPr>
      </w:pPr>
      <w:r w:rsidRPr="00ED03E3">
        <w:rPr>
          <w:rStyle w:val="FontStyle55"/>
          <w:rFonts w:ascii="Ebrima" w:hAnsi="Ebrima"/>
          <w:b/>
        </w:rPr>
        <w:t xml:space="preserve">Cena brutto ………………… </w:t>
      </w:r>
      <w:r w:rsidRPr="00ED03E3">
        <w:rPr>
          <w:rStyle w:val="FontStyle59"/>
          <w:rFonts w:ascii="Ebrima" w:hAnsi="Ebrima"/>
          <w:sz w:val="20"/>
          <w:szCs w:val="20"/>
        </w:rPr>
        <w:t>zł (słownie złotych ……………...……………..……………..)</w:t>
      </w:r>
      <w:r w:rsidR="00DB5E6A" w:rsidRPr="00ED03E3">
        <w:rPr>
          <w:rStyle w:val="FontStyle59"/>
          <w:rFonts w:ascii="Ebrima" w:hAnsi="Ebrima"/>
          <w:sz w:val="20"/>
          <w:szCs w:val="20"/>
        </w:rPr>
        <w:t>.</w:t>
      </w:r>
    </w:p>
    <w:p w14:paraId="2644BA92" w14:textId="192A7653" w:rsidR="00B76925" w:rsidRPr="00D21973" w:rsidRDefault="00BC12D6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9"/>
          <w:rFonts w:ascii="Ebrima" w:hAnsi="Ebrima" w:cstheme="minorBidi"/>
          <w:b/>
          <w:sz w:val="20"/>
          <w:szCs w:val="20"/>
        </w:rPr>
      </w:pPr>
      <w:r w:rsidRPr="00ED03E3">
        <w:rPr>
          <w:rStyle w:val="FontStyle59"/>
          <w:rFonts w:ascii="Ebrima" w:hAnsi="Ebrima"/>
          <w:b/>
          <w:sz w:val="20"/>
          <w:szCs w:val="20"/>
        </w:rPr>
        <w:t>ZOBOWIĄZUJEMY SIĘ</w:t>
      </w:r>
      <w:r w:rsidRPr="00ED03E3">
        <w:rPr>
          <w:rStyle w:val="FontStyle59"/>
          <w:rFonts w:ascii="Ebrima" w:hAnsi="Ebrima"/>
          <w:sz w:val="20"/>
          <w:szCs w:val="20"/>
        </w:rPr>
        <w:t xml:space="preserve"> wykonać zamówienie na warunkach i w terminach określonych w Projekcie umowy</w:t>
      </w:r>
      <w:r w:rsidR="004F3AF3" w:rsidRPr="00ED03E3">
        <w:rPr>
          <w:rStyle w:val="FontStyle59"/>
          <w:rFonts w:ascii="Ebrima" w:hAnsi="Ebrima"/>
          <w:sz w:val="20"/>
          <w:szCs w:val="20"/>
        </w:rPr>
        <w:t>.</w:t>
      </w:r>
    </w:p>
    <w:p w14:paraId="5BA3FED1" w14:textId="3D492966" w:rsidR="00D21973" w:rsidRPr="00ED03E3" w:rsidRDefault="00D21973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9"/>
          <w:rFonts w:ascii="Ebrima" w:hAnsi="Ebrima" w:cstheme="minorBidi"/>
          <w:b/>
          <w:sz w:val="20"/>
          <w:szCs w:val="20"/>
        </w:rPr>
      </w:pPr>
      <w:r>
        <w:rPr>
          <w:rStyle w:val="FontStyle59"/>
          <w:rFonts w:ascii="Ebrima" w:hAnsi="Ebrima"/>
          <w:b/>
          <w:sz w:val="20"/>
          <w:szCs w:val="20"/>
        </w:rPr>
        <w:t xml:space="preserve">OŚWIADCZAMY, </w:t>
      </w:r>
      <w:r w:rsidRPr="00D21973">
        <w:rPr>
          <w:rStyle w:val="FontStyle59"/>
          <w:rFonts w:ascii="Ebrima" w:hAnsi="Ebrima"/>
          <w:sz w:val="20"/>
          <w:szCs w:val="20"/>
        </w:rPr>
        <w:t>że brak jest podstaw do wykluczenia z postępowania.</w:t>
      </w:r>
    </w:p>
    <w:p w14:paraId="35B62AA3" w14:textId="77777777" w:rsidR="00AF2A3D" w:rsidRPr="00D21973" w:rsidRDefault="00502930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9"/>
          <w:rFonts w:ascii="Ebrima" w:hAnsi="Ebrima"/>
          <w:b/>
          <w:bCs/>
          <w:sz w:val="20"/>
          <w:szCs w:val="20"/>
        </w:rPr>
      </w:pPr>
      <w:r w:rsidRPr="00ED03E3">
        <w:rPr>
          <w:rStyle w:val="FontStyle55"/>
          <w:rFonts w:ascii="Ebrima" w:hAnsi="Ebrima"/>
        </w:rPr>
        <w:lastRenderedPageBreak/>
        <w:t>AKCEPTUJEMY</w:t>
      </w:r>
      <w:r w:rsidRPr="00ED03E3">
        <w:rPr>
          <w:rStyle w:val="FontStyle55"/>
          <w:rFonts w:ascii="Ebrima" w:hAnsi="Ebrima"/>
          <w:b w:val="0"/>
        </w:rPr>
        <w:t xml:space="preserve"> termin </w:t>
      </w:r>
      <w:r w:rsidRPr="00ED03E3">
        <w:rPr>
          <w:rStyle w:val="FontStyle59"/>
          <w:rFonts w:ascii="Ebrima" w:hAnsi="Ebrima"/>
          <w:sz w:val="20"/>
          <w:szCs w:val="20"/>
        </w:rPr>
        <w:t>płatności faktur określony przez Zamawiającego na 30 dni</w:t>
      </w:r>
      <w:r w:rsidR="0054367F" w:rsidRPr="00ED03E3">
        <w:rPr>
          <w:rStyle w:val="FontStyle59"/>
          <w:rFonts w:ascii="Ebrima" w:hAnsi="Ebrima"/>
          <w:sz w:val="20"/>
          <w:szCs w:val="20"/>
        </w:rPr>
        <w:t xml:space="preserve"> od daty otrzymania faktury.</w:t>
      </w:r>
    </w:p>
    <w:p w14:paraId="58F41503" w14:textId="62E08D92" w:rsidR="00D21973" w:rsidRPr="00ED03E3" w:rsidRDefault="00D21973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5"/>
          <w:rFonts w:ascii="Ebrima" w:hAnsi="Ebrima"/>
        </w:rPr>
      </w:pPr>
      <w:r>
        <w:rPr>
          <w:rStyle w:val="FontStyle55"/>
          <w:rFonts w:ascii="Ebrima" w:hAnsi="Ebrima"/>
        </w:rPr>
        <w:t xml:space="preserve">UDZIELAMY </w:t>
      </w:r>
      <w:r w:rsidRPr="00D21973">
        <w:rPr>
          <w:rStyle w:val="FontStyle55"/>
          <w:rFonts w:ascii="Ebrima" w:hAnsi="Ebrima"/>
          <w:b w:val="0"/>
        </w:rPr>
        <w:t>gwarancji jakości na przekazane materiały promocyjne (reklamowe) zgodnie z § 5 Projektu umowy.</w:t>
      </w:r>
    </w:p>
    <w:p w14:paraId="288E8084" w14:textId="5532208C" w:rsidR="00AF2A3D" w:rsidRPr="00ED03E3" w:rsidRDefault="00502930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5"/>
          <w:rFonts w:ascii="Ebrima" w:hAnsi="Ebrima"/>
        </w:rPr>
      </w:pPr>
      <w:r w:rsidRPr="00ED03E3">
        <w:rPr>
          <w:rStyle w:val="FontStyle55"/>
          <w:rFonts w:ascii="Ebrima" w:hAnsi="Ebrima"/>
        </w:rPr>
        <w:t xml:space="preserve">UWAŻAMY SIĘ </w:t>
      </w:r>
      <w:r w:rsidRPr="00ED03E3">
        <w:rPr>
          <w:rStyle w:val="FontStyle59"/>
          <w:rFonts w:ascii="Ebrima" w:hAnsi="Ebrima"/>
          <w:sz w:val="20"/>
          <w:szCs w:val="20"/>
        </w:rPr>
        <w:t xml:space="preserve">za związanych niniejszą ofertą przez okres </w:t>
      </w:r>
      <w:r w:rsidR="004F3AF3" w:rsidRPr="00ED03E3">
        <w:rPr>
          <w:rStyle w:val="FontStyle59"/>
          <w:rFonts w:ascii="Ebrima" w:hAnsi="Ebrima"/>
          <w:sz w:val="20"/>
          <w:szCs w:val="20"/>
        </w:rPr>
        <w:t>4</w:t>
      </w:r>
      <w:r w:rsidRPr="00ED03E3">
        <w:rPr>
          <w:rStyle w:val="FontStyle59"/>
          <w:rFonts w:ascii="Ebrima" w:hAnsi="Ebrima"/>
          <w:sz w:val="20"/>
          <w:szCs w:val="20"/>
        </w:rPr>
        <w:t xml:space="preserve">0 dni licząc od terminu składania ofert. </w:t>
      </w:r>
    </w:p>
    <w:p w14:paraId="7DE4FE7F" w14:textId="199ABD16" w:rsidR="00A634A2" w:rsidRPr="00ED03E3" w:rsidRDefault="00175BC8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5"/>
          <w:rFonts w:ascii="Ebrima" w:hAnsi="Ebrima"/>
        </w:rPr>
      </w:pPr>
      <w:r w:rsidRPr="00ED03E3">
        <w:rPr>
          <w:rStyle w:val="FontStyle55"/>
          <w:rFonts w:ascii="Ebrima" w:hAnsi="Ebrima"/>
        </w:rPr>
        <w:t xml:space="preserve">OŚWIADCZAMY, </w:t>
      </w:r>
      <w:r w:rsidRPr="00ED03E3">
        <w:rPr>
          <w:rStyle w:val="FontStyle55"/>
          <w:rFonts w:ascii="Ebrima" w:hAnsi="Ebrima"/>
          <w:b w:val="0"/>
        </w:rPr>
        <w:t xml:space="preserve">że </w:t>
      </w:r>
      <w:r w:rsidR="00A634A2" w:rsidRPr="00ED03E3">
        <w:rPr>
          <w:rStyle w:val="FontStyle55"/>
          <w:rFonts w:ascii="Ebrima" w:hAnsi="Ebrima"/>
          <w:b w:val="0"/>
        </w:rPr>
        <w:t xml:space="preserve">w Ofercie: </w:t>
      </w:r>
    </w:p>
    <w:p w14:paraId="55045754" w14:textId="4E825E59" w:rsidR="00A634A2" w:rsidRPr="00ED03E3" w:rsidRDefault="00A634A2" w:rsidP="00365888">
      <w:pPr>
        <w:pStyle w:val="Style31"/>
        <w:widowControl/>
        <w:numPr>
          <w:ilvl w:val="0"/>
          <w:numId w:val="2"/>
        </w:numPr>
        <w:spacing w:line="360" w:lineRule="auto"/>
        <w:ind w:left="1134"/>
        <w:rPr>
          <w:rStyle w:val="FontStyle55"/>
          <w:rFonts w:ascii="Ebrima" w:hAnsi="Ebrima"/>
          <w:b w:val="0"/>
        </w:rPr>
      </w:pPr>
      <w:r w:rsidRPr="00ED03E3">
        <w:rPr>
          <w:rStyle w:val="FontStyle55"/>
          <w:rFonts w:ascii="Ebrima" w:hAnsi="Ebrima"/>
          <w:b w:val="0"/>
        </w:rPr>
        <w:t>nie ograniczamy zasad</w:t>
      </w:r>
      <w:r w:rsidR="00435623">
        <w:rPr>
          <w:rStyle w:val="FontStyle55"/>
          <w:rFonts w:ascii="Ebrima" w:hAnsi="Ebrima"/>
          <w:b w:val="0"/>
        </w:rPr>
        <w:t>y</w:t>
      </w:r>
      <w:r w:rsidRPr="00ED03E3">
        <w:rPr>
          <w:rStyle w:val="FontStyle55"/>
          <w:rFonts w:ascii="Ebrima" w:hAnsi="Ebrima"/>
          <w:b w:val="0"/>
        </w:rPr>
        <w:t xml:space="preserve"> jawności naszej Oferty</w:t>
      </w:r>
      <w:r w:rsidR="00C764BA" w:rsidRPr="00ED03E3">
        <w:rPr>
          <w:rStyle w:val="FontStyle55"/>
          <w:rFonts w:ascii="Ebrima" w:hAnsi="Ebrima"/>
          <w:b w:val="0"/>
        </w:rPr>
        <w:t xml:space="preserve"> *</w:t>
      </w:r>
    </w:p>
    <w:p w14:paraId="229721D6" w14:textId="77777777" w:rsidR="00A634A2" w:rsidRPr="00ED03E3" w:rsidRDefault="00A634A2" w:rsidP="00365888">
      <w:pPr>
        <w:pStyle w:val="Style31"/>
        <w:widowControl/>
        <w:numPr>
          <w:ilvl w:val="0"/>
          <w:numId w:val="2"/>
        </w:numPr>
        <w:spacing w:line="360" w:lineRule="auto"/>
        <w:ind w:left="1134"/>
        <w:rPr>
          <w:rStyle w:val="FontStyle55"/>
          <w:rFonts w:ascii="Ebrima" w:hAnsi="Ebrima"/>
          <w:b w:val="0"/>
        </w:rPr>
      </w:pPr>
      <w:r w:rsidRPr="00ED03E3">
        <w:rPr>
          <w:rStyle w:val="FontStyle55"/>
          <w:rFonts w:ascii="Ebrima" w:hAnsi="Ebrima"/>
          <w:b w:val="0"/>
        </w:rPr>
        <w:t>ograniczamy zasadę jawności w stosunku do następujących informacji stanowiących tajemnicę przedsiębiorstwa Wykonawcy: ……………………………………………………………………….</w:t>
      </w:r>
      <w:r w:rsidR="00C764BA" w:rsidRPr="00ED03E3">
        <w:rPr>
          <w:rStyle w:val="FontStyle55"/>
          <w:rFonts w:ascii="Ebrima" w:hAnsi="Ebrima"/>
          <w:b w:val="0"/>
        </w:rPr>
        <w:t xml:space="preserve"> *</w:t>
      </w:r>
    </w:p>
    <w:p w14:paraId="1AF9CCEF" w14:textId="77777777" w:rsidR="00A634A2" w:rsidRDefault="00A634A2" w:rsidP="00C764BA">
      <w:pPr>
        <w:pStyle w:val="Style31"/>
        <w:widowControl/>
        <w:spacing w:line="360" w:lineRule="auto"/>
        <w:ind w:left="709"/>
        <w:rPr>
          <w:rStyle w:val="FontStyle55"/>
          <w:rFonts w:ascii="Ebrima" w:hAnsi="Ebrima"/>
          <w:b w:val="0"/>
          <w:i/>
        </w:rPr>
      </w:pPr>
      <w:r w:rsidRPr="00ED03E3">
        <w:rPr>
          <w:rStyle w:val="FontStyle55"/>
          <w:rFonts w:ascii="Ebrima" w:hAnsi="Ebrima"/>
          <w:b w:val="0"/>
          <w:i/>
        </w:rPr>
        <w:t xml:space="preserve">* </w:t>
      </w:r>
      <w:r w:rsidR="00C764BA" w:rsidRPr="00ED03E3">
        <w:rPr>
          <w:rStyle w:val="FontStyle55"/>
          <w:rFonts w:ascii="Ebrima" w:hAnsi="Ebrima"/>
          <w:b w:val="0"/>
          <w:i/>
        </w:rPr>
        <w:t>niepotrzebne skreślić</w:t>
      </w:r>
    </w:p>
    <w:p w14:paraId="065187AB" w14:textId="16D4753B" w:rsidR="00435623" w:rsidRPr="00435623" w:rsidRDefault="00435623" w:rsidP="00C764BA">
      <w:pPr>
        <w:pStyle w:val="Style31"/>
        <w:widowControl/>
        <w:spacing w:line="360" w:lineRule="auto"/>
        <w:ind w:left="709"/>
        <w:rPr>
          <w:rStyle w:val="FontStyle55"/>
          <w:rFonts w:ascii="Ebrima" w:hAnsi="Ebrima"/>
          <w:b w:val="0"/>
        </w:rPr>
      </w:pPr>
      <w:r w:rsidRPr="00435623">
        <w:rPr>
          <w:rStyle w:val="FontStyle55"/>
          <w:rFonts w:ascii="Ebrima" w:hAnsi="Ebrima"/>
          <w:b w:val="0"/>
        </w:rPr>
        <w:t>Ujawnienie tajemnicy przedsiębiorstwa Wykonawcy jest dopuszczalne tylko w przypadkach prawem przewidzianych, w tym w szczególności na żądanie uprawnionych instytucji, jak również pracownikom Zamawiającego, organom statutowym Zamawiającego.</w:t>
      </w:r>
    </w:p>
    <w:p w14:paraId="016E8936" w14:textId="77777777" w:rsidR="00175BC8" w:rsidRPr="00ED03E3" w:rsidRDefault="00175BC8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5"/>
          <w:rFonts w:ascii="Ebrima" w:hAnsi="Ebrima"/>
        </w:rPr>
      </w:pPr>
      <w:r w:rsidRPr="00ED03E3">
        <w:rPr>
          <w:rStyle w:val="FontStyle55"/>
          <w:rFonts w:ascii="Ebrima" w:hAnsi="Ebrima"/>
        </w:rPr>
        <w:t xml:space="preserve">OSOBA DO KONTAKTU </w:t>
      </w:r>
      <w:r w:rsidRPr="00ED03E3">
        <w:rPr>
          <w:rStyle w:val="FontStyle55"/>
          <w:rFonts w:ascii="Ebrima" w:hAnsi="Ebrima"/>
          <w:b w:val="0"/>
        </w:rPr>
        <w:t>………………………………………………………………………………………….. e</w:t>
      </w:r>
      <w:r w:rsidRPr="00ED03E3">
        <w:rPr>
          <w:rStyle w:val="FontStyle55"/>
          <w:rFonts w:ascii="Ebrima" w:hAnsi="Ebrima"/>
          <w:b w:val="0"/>
        </w:rPr>
        <w:noBreakHyphen/>
        <w:t>mail ………………………………………………., tel. ……………………………………………………</w:t>
      </w:r>
    </w:p>
    <w:p w14:paraId="089293B1" w14:textId="21C531C1" w:rsidR="00AF2A3D" w:rsidRPr="00ED03E3" w:rsidRDefault="00502930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9"/>
          <w:rFonts w:ascii="Ebrima" w:hAnsi="Ebrima"/>
          <w:b/>
          <w:bCs/>
          <w:sz w:val="20"/>
          <w:szCs w:val="20"/>
        </w:rPr>
      </w:pPr>
      <w:r w:rsidRPr="00ED03E3">
        <w:rPr>
          <w:rStyle w:val="FontStyle55"/>
          <w:rFonts w:ascii="Ebrima" w:hAnsi="Ebrima"/>
        </w:rPr>
        <w:t xml:space="preserve">WSZELKĄ KORESPONDENCJĘ </w:t>
      </w:r>
      <w:r w:rsidRPr="00ED03E3">
        <w:rPr>
          <w:rStyle w:val="FontStyle59"/>
          <w:rFonts w:ascii="Ebrima" w:hAnsi="Ebrima"/>
          <w:sz w:val="20"/>
          <w:szCs w:val="20"/>
        </w:rPr>
        <w:t xml:space="preserve">w sprawie niniejszego postępowania należy kierować na adres: </w:t>
      </w:r>
    </w:p>
    <w:p w14:paraId="7A38B42E" w14:textId="77777777" w:rsidR="00AF2A3D" w:rsidRPr="00ED03E3" w:rsidRDefault="00502930">
      <w:pPr>
        <w:pStyle w:val="Style31"/>
        <w:widowControl/>
        <w:tabs>
          <w:tab w:val="left" w:pos="706"/>
        </w:tabs>
        <w:spacing w:line="360" w:lineRule="auto"/>
        <w:ind w:left="720"/>
        <w:rPr>
          <w:rStyle w:val="FontStyle59"/>
          <w:rFonts w:ascii="Ebrima" w:hAnsi="Ebrima"/>
          <w:sz w:val="20"/>
          <w:szCs w:val="20"/>
        </w:rPr>
      </w:pPr>
      <w:r w:rsidRPr="00ED03E3">
        <w:rPr>
          <w:rStyle w:val="FontStyle55"/>
          <w:rFonts w:ascii="Ebrima" w:hAnsi="Ebrima"/>
          <w:b w:val="0"/>
        </w:rPr>
        <w:t>………………………………………</w:t>
      </w:r>
      <w:r w:rsidRPr="00ED03E3">
        <w:rPr>
          <w:rStyle w:val="FontStyle59"/>
          <w:rFonts w:ascii="Ebrima" w:hAnsi="Ebrima"/>
          <w:sz w:val="20"/>
          <w:szCs w:val="20"/>
        </w:rPr>
        <w:t>…………………………………………………………………………………. e</w:t>
      </w:r>
      <w:r w:rsidRPr="00ED03E3">
        <w:rPr>
          <w:rStyle w:val="FontStyle59"/>
          <w:rFonts w:ascii="Ebrima" w:hAnsi="Ebrima"/>
          <w:sz w:val="20"/>
          <w:szCs w:val="20"/>
        </w:rPr>
        <w:noBreakHyphen/>
        <w:t>mail</w:t>
      </w:r>
      <w:r w:rsidRPr="00ED03E3">
        <w:rPr>
          <w:rStyle w:val="FontStyle59"/>
          <w:rFonts w:ascii="Ebrima" w:hAnsi="Ebrima"/>
          <w:sz w:val="20"/>
          <w:szCs w:val="20"/>
        </w:rPr>
        <w:tab/>
        <w:t>………………………………………………………………………..</w:t>
      </w:r>
    </w:p>
    <w:p w14:paraId="6C654DF8" w14:textId="77777777" w:rsidR="00AF2A3D" w:rsidRPr="00ED03E3" w:rsidRDefault="00502930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9"/>
          <w:rFonts w:ascii="Ebrima" w:hAnsi="Ebrima"/>
          <w:b/>
          <w:bCs/>
          <w:sz w:val="20"/>
          <w:szCs w:val="20"/>
        </w:rPr>
      </w:pPr>
      <w:r w:rsidRPr="00ED03E3">
        <w:rPr>
          <w:rStyle w:val="FontStyle55"/>
          <w:rFonts w:ascii="Ebrima" w:hAnsi="Ebrima"/>
        </w:rPr>
        <w:t xml:space="preserve">OFERTĘ </w:t>
      </w:r>
      <w:r w:rsidRPr="00ED03E3">
        <w:rPr>
          <w:rStyle w:val="FontStyle59"/>
          <w:rFonts w:ascii="Ebrima" w:hAnsi="Ebrima"/>
          <w:sz w:val="20"/>
          <w:szCs w:val="20"/>
        </w:rPr>
        <w:t>niniejszą wraz z załącznikami składamy na …………….. kolejno ponumerowanych stronach.</w:t>
      </w:r>
    </w:p>
    <w:p w14:paraId="056D1211" w14:textId="36E378FD" w:rsidR="00AF2A3D" w:rsidRPr="00ED03E3" w:rsidRDefault="00502930" w:rsidP="00BC12D6">
      <w:pPr>
        <w:pStyle w:val="Style31"/>
        <w:widowControl/>
        <w:numPr>
          <w:ilvl w:val="0"/>
          <w:numId w:val="1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after="120" w:line="360" w:lineRule="auto"/>
        <w:ind w:left="714" w:hanging="357"/>
        <w:rPr>
          <w:rStyle w:val="FontStyle59"/>
          <w:rFonts w:ascii="Ebrima" w:hAnsi="Ebrima"/>
          <w:b/>
          <w:bCs/>
          <w:sz w:val="20"/>
          <w:szCs w:val="20"/>
        </w:rPr>
      </w:pPr>
      <w:r w:rsidRPr="00ED03E3">
        <w:rPr>
          <w:rStyle w:val="FontStyle55"/>
          <w:rFonts w:ascii="Ebrima" w:hAnsi="Ebrima"/>
        </w:rPr>
        <w:t xml:space="preserve">ZAŁĄCZNIKAMI </w:t>
      </w:r>
      <w:r w:rsidRPr="00ED03E3">
        <w:rPr>
          <w:rStyle w:val="FontStyle59"/>
          <w:rFonts w:ascii="Ebrima" w:hAnsi="Ebrima"/>
          <w:sz w:val="20"/>
          <w:szCs w:val="20"/>
        </w:rPr>
        <w:t>do niniejszego formula</w:t>
      </w:r>
      <w:r w:rsidR="009A75BB" w:rsidRPr="00ED03E3">
        <w:rPr>
          <w:rStyle w:val="FontStyle59"/>
          <w:rFonts w:ascii="Ebrima" w:hAnsi="Ebrima"/>
          <w:sz w:val="20"/>
          <w:szCs w:val="20"/>
        </w:rPr>
        <w:t xml:space="preserve">rza oferty są (wskazane w pkt. </w:t>
      </w:r>
      <w:r w:rsidR="00435623">
        <w:rPr>
          <w:rStyle w:val="FontStyle59"/>
          <w:rFonts w:ascii="Ebrima" w:hAnsi="Ebrima"/>
          <w:sz w:val="20"/>
          <w:szCs w:val="20"/>
        </w:rPr>
        <w:t>5</w:t>
      </w:r>
      <w:r w:rsidRPr="00ED03E3">
        <w:rPr>
          <w:rStyle w:val="FontStyle59"/>
          <w:rFonts w:ascii="Ebrima" w:hAnsi="Ebrima"/>
          <w:sz w:val="20"/>
          <w:szCs w:val="20"/>
        </w:rPr>
        <w:t xml:space="preserve"> SIWZ dokumenty):</w:t>
      </w:r>
    </w:p>
    <w:p w14:paraId="445ACA1A" w14:textId="77777777" w:rsidR="00AF2A3D" w:rsidRPr="00ED03E3" w:rsidRDefault="00502930" w:rsidP="00F568BE">
      <w:pPr>
        <w:pStyle w:val="Style37"/>
        <w:widowControl/>
        <w:spacing w:line="360" w:lineRule="auto"/>
        <w:ind w:left="357" w:right="62"/>
        <w:jc w:val="left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ab/>
        <w:t>………………………………………………………………………………………………………………………….</w:t>
      </w:r>
    </w:p>
    <w:p w14:paraId="6A081C90" w14:textId="77777777" w:rsidR="00AF2A3D" w:rsidRPr="00ED03E3" w:rsidRDefault="00502930">
      <w:pPr>
        <w:pStyle w:val="Style37"/>
        <w:widowControl/>
        <w:spacing w:line="360" w:lineRule="auto"/>
        <w:ind w:right="63"/>
        <w:jc w:val="left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ab/>
        <w:t>………………………………………………………………………………………………………………………….</w:t>
      </w:r>
    </w:p>
    <w:p w14:paraId="543CA757" w14:textId="77777777" w:rsidR="00AF2A3D" w:rsidRPr="00ED03E3" w:rsidRDefault="00502930" w:rsidP="00A567BB">
      <w:pPr>
        <w:pStyle w:val="Style37"/>
        <w:widowControl/>
        <w:spacing w:line="360" w:lineRule="auto"/>
        <w:ind w:right="63"/>
        <w:jc w:val="left"/>
        <w:rPr>
          <w:rStyle w:val="FontStyle59"/>
          <w:rFonts w:ascii="Ebrima" w:hAnsi="Ebrima"/>
          <w:sz w:val="20"/>
          <w:szCs w:val="20"/>
        </w:rPr>
      </w:pPr>
      <w:r w:rsidRPr="00ED03E3">
        <w:rPr>
          <w:rStyle w:val="FontStyle59"/>
          <w:rFonts w:ascii="Ebrima" w:hAnsi="Ebrima"/>
          <w:sz w:val="20"/>
          <w:szCs w:val="20"/>
        </w:rPr>
        <w:t>* niepotrzebne skreślić</w:t>
      </w:r>
    </w:p>
    <w:p w14:paraId="141837F0" w14:textId="77777777" w:rsidR="008555CF" w:rsidRDefault="008555CF" w:rsidP="00F904B4">
      <w:pPr>
        <w:pStyle w:val="Style17"/>
        <w:widowControl/>
        <w:spacing w:line="360" w:lineRule="auto"/>
        <w:ind w:left="3119" w:hanging="3119"/>
        <w:rPr>
          <w:rStyle w:val="FontStyle56"/>
          <w:rFonts w:ascii="Ebrima" w:hAnsi="Ebrima"/>
          <w:sz w:val="20"/>
          <w:szCs w:val="20"/>
        </w:rPr>
      </w:pPr>
    </w:p>
    <w:p w14:paraId="00269B41" w14:textId="77777777" w:rsidR="008555CF" w:rsidRDefault="008555CF" w:rsidP="00F904B4">
      <w:pPr>
        <w:pStyle w:val="Style17"/>
        <w:widowControl/>
        <w:spacing w:line="360" w:lineRule="auto"/>
        <w:ind w:left="3119" w:hanging="3119"/>
        <w:rPr>
          <w:rStyle w:val="FontStyle56"/>
          <w:rFonts w:ascii="Ebrima" w:hAnsi="Ebrima"/>
          <w:sz w:val="20"/>
          <w:szCs w:val="20"/>
        </w:rPr>
      </w:pPr>
    </w:p>
    <w:p w14:paraId="7A66DA0C" w14:textId="37F3AD9B" w:rsidR="00AF2A3D" w:rsidRPr="00ED03E3" w:rsidRDefault="00F904B4" w:rsidP="008555CF">
      <w:pPr>
        <w:pStyle w:val="Style17"/>
        <w:widowControl/>
        <w:spacing w:line="360" w:lineRule="auto"/>
        <w:ind w:left="6096" w:hanging="6096"/>
        <w:rPr>
          <w:rStyle w:val="FontStyle60"/>
          <w:rFonts w:ascii="Ebrima" w:hAnsi="Ebrima"/>
          <w:i/>
          <w:iCs/>
          <w:sz w:val="20"/>
          <w:szCs w:val="20"/>
        </w:rPr>
        <w:sectPr w:rsidR="00AF2A3D" w:rsidRPr="00ED03E3" w:rsidSect="00F568BE">
          <w:headerReference w:type="default" r:id="rId8"/>
          <w:footerReference w:type="even" r:id="rId9"/>
          <w:footerReference w:type="default" r:id="rId10"/>
          <w:type w:val="continuous"/>
          <w:pgSz w:w="11905" w:h="16837"/>
          <w:pgMar w:top="851" w:right="1346" w:bottom="1134" w:left="1424" w:header="708" w:footer="708" w:gutter="0"/>
          <w:cols w:space="60"/>
          <w:noEndnote/>
        </w:sectPr>
      </w:pPr>
      <w:r w:rsidRPr="00ED03E3">
        <w:rPr>
          <w:rStyle w:val="FontStyle56"/>
          <w:rFonts w:ascii="Ebrima" w:hAnsi="Ebrima"/>
          <w:sz w:val="20"/>
          <w:szCs w:val="20"/>
        </w:rPr>
        <w:t xml:space="preserve"> </w:t>
      </w:r>
      <w:r w:rsidR="00C55572" w:rsidRPr="00ED03E3">
        <w:rPr>
          <w:rStyle w:val="FontStyle56"/>
          <w:rFonts w:ascii="Ebrima" w:hAnsi="Ebrima"/>
          <w:sz w:val="20"/>
          <w:szCs w:val="20"/>
        </w:rPr>
        <w:t>……………………………, dnia ………………… 202</w:t>
      </w:r>
      <w:r w:rsidRPr="00ED03E3">
        <w:rPr>
          <w:rStyle w:val="FontStyle56"/>
          <w:rFonts w:ascii="Ebrima" w:hAnsi="Ebrima"/>
          <w:sz w:val="20"/>
          <w:szCs w:val="20"/>
        </w:rPr>
        <w:t>2</w:t>
      </w:r>
      <w:r w:rsidR="00502930" w:rsidRPr="00ED03E3">
        <w:rPr>
          <w:rStyle w:val="FontStyle56"/>
          <w:rFonts w:ascii="Ebrima" w:hAnsi="Ebrima"/>
          <w:sz w:val="20"/>
          <w:szCs w:val="20"/>
        </w:rPr>
        <w:t xml:space="preserve"> r.              </w:t>
      </w:r>
      <w:r w:rsidR="008555CF">
        <w:rPr>
          <w:rStyle w:val="FontStyle56"/>
          <w:rFonts w:ascii="Ebrima" w:hAnsi="Ebrima"/>
          <w:sz w:val="20"/>
          <w:szCs w:val="20"/>
        </w:rPr>
        <w:t xml:space="preserve">           </w:t>
      </w:r>
      <w:r w:rsidRPr="00ED03E3">
        <w:rPr>
          <w:rStyle w:val="FontStyle56"/>
          <w:rFonts w:ascii="Ebrima" w:hAnsi="Ebrima"/>
          <w:sz w:val="20"/>
          <w:szCs w:val="20"/>
        </w:rPr>
        <w:t xml:space="preserve">  </w:t>
      </w:r>
      <w:r w:rsidR="00502930" w:rsidRPr="00ED03E3">
        <w:rPr>
          <w:rStyle w:val="FontStyle56"/>
          <w:rFonts w:ascii="Ebrima" w:hAnsi="Ebrima"/>
          <w:sz w:val="20"/>
          <w:szCs w:val="20"/>
        </w:rPr>
        <w:t xml:space="preserve">…………………………………………………                                                                                                                                                            </w:t>
      </w:r>
      <w:r w:rsidRPr="00ED03E3">
        <w:rPr>
          <w:rStyle w:val="FontStyle56"/>
          <w:rFonts w:ascii="Ebrima" w:hAnsi="Ebrima"/>
          <w:sz w:val="20"/>
          <w:szCs w:val="20"/>
        </w:rPr>
        <w:t xml:space="preserve">                  </w:t>
      </w:r>
      <w:r w:rsidR="008555CF">
        <w:rPr>
          <w:rStyle w:val="FontStyle56"/>
          <w:rFonts w:ascii="Ebrima" w:hAnsi="Ebrima"/>
          <w:sz w:val="20"/>
          <w:szCs w:val="20"/>
        </w:rPr>
        <w:t xml:space="preserve">                         </w:t>
      </w:r>
      <w:r w:rsidR="007738F2" w:rsidRPr="00ED03E3">
        <w:rPr>
          <w:rStyle w:val="FontStyle56"/>
          <w:rFonts w:ascii="Ebrima" w:hAnsi="Ebrima"/>
          <w:sz w:val="20"/>
          <w:szCs w:val="20"/>
        </w:rPr>
        <w:t xml:space="preserve">podpis </w:t>
      </w:r>
    </w:p>
    <w:p w14:paraId="413ECEF8" w14:textId="77777777" w:rsidR="002439EF" w:rsidRDefault="00F904B4" w:rsidP="00F904B4">
      <w:pPr>
        <w:spacing w:line="360" w:lineRule="auto"/>
        <w:ind w:left="-284" w:firstLine="284"/>
        <w:jc w:val="center"/>
        <w:rPr>
          <w:rFonts w:ascii="Ebrima" w:hAnsi="Ebrima"/>
          <w:sz w:val="20"/>
          <w:szCs w:val="20"/>
        </w:rPr>
      </w:pPr>
      <w:r w:rsidRPr="00ED03E3">
        <w:rPr>
          <w:rFonts w:ascii="Ebrima" w:hAnsi="Ebrima"/>
          <w:sz w:val="20"/>
          <w:szCs w:val="20"/>
        </w:rPr>
        <w:tab/>
      </w:r>
      <w:r w:rsidRPr="00ED03E3">
        <w:rPr>
          <w:rFonts w:ascii="Ebrima" w:hAnsi="Ebrima"/>
          <w:sz w:val="20"/>
          <w:szCs w:val="20"/>
        </w:rPr>
        <w:tab/>
      </w:r>
      <w:r w:rsidRPr="00ED03E3">
        <w:rPr>
          <w:rFonts w:ascii="Ebrima" w:hAnsi="Ebrima"/>
          <w:sz w:val="20"/>
          <w:szCs w:val="20"/>
        </w:rPr>
        <w:tab/>
      </w:r>
      <w:r w:rsidRPr="00ED03E3">
        <w:rPr>
          <w:rFonts w:ascii="Ebrima" w:hAnsi="Ebrima"/>
          <w:sz w:val="20"/>
          <w:szCs w:val="20"/>
        </w:rPr>
        <w:tab/>
      </w:r>
      <w:r w:rsidRPr="00ED03E3">
        <w:rPr>
          <w:rFonts w:ascii="Ebrima" w:hAnsi="Ebrima"/>
          <w:sz w:val="20"/>
          <w:szCs w:val="20"/>
        </w:rPr>
        <w:tab/>
        <w:t xml:space="preserve">                              </w:t>
      </w:r>
    </w:p>
    <w:p w14:paraId="33EE4F17" w14:textId="77777777" w:rsidR="002439EF" w:rsidRDefault="002439EF" w:rsidP="00F904B4">
      <w:pPr>
        <w:spacing w:line="360" w:lineRule="auto"/>
        <w:ind w:left="-284" w:firstLine="284"/>
        <w:jc w:val="center"/>
        <w:rPr>
          <w:rFonts w:ascii="Ebrima" w:hAnsi="Ebrima"/>
          <w:sz w:val="20"/>
          <w:szCs w:val="20"/>
        </w:rPr>
      </w:pPr>
    </w:p>
    <w:p w14:paraId="6B22CFC8" w14:textId="77777777" w:rsidR="002439EF" w:rsidRDefault="002439EF" w:rsidP="00F904B4">
      <w:pPr>
        <w:spacing w:line="360" w:lineRule="auto"/>
        <w:ind w:left="-284" w:firstLine="284"/>
        <w:jc w:val="center"/>
        <w:rPr>
          <w:rFonts w:ascii="Ebrima" w:hAnsi="Ebrima"/>
          <w:sz w:val="20"/>
          <w:szCs w:val="20"/>
        </w:rPr>
      </w:pPr>
    </w:p>
    <w:p w14:paraId="40ABE37A" w14:textId="3B05DF71" w:rsidR="00F904B4" w:rsidRPr="00ED03E3" w:rsidRDefault="002439EF" w:rsidP="00F904B4">
      <w:pPr>
        <w:spacing w:line="360" w:lineRule="auto"/>
        <w:ind w:left="-284" w:firstLine="284"/>
        <w:jc w:val="center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>
        <w:rPr>
          <w:rFonts w:ascii="Ebrima" w:hAnsi="Ebrima"/>
          <w:sz w:val="20"/>
          <w:szCs w:val="20"/>
        </w:rPr>
        <w:tab/>
      </w:r>
      <w:r w:rsidR="00F904B4" w:rsidRPr="00ED03E3">
        <w:rPr>
          <w:rFonts w:ascii="Ebrima" w:hAnsi="Ebrima"/>
          <w:sz w:val="20"/>
          <w:szCs w:val="20"/>
        </w:rPr>
        <w:t>Załącznik nr 1 do Formularza ofertowego</w:t>
      </w:r>
    </w:p>
    <w:p w14:paraId="56C7EA7B" w14:textId="5A59C372" w:rsidR="00AF2A3D" w:rsidRPr="002439EF" w:rsidRDefault="00F904B4" w:rsidP="00F904B4">
      <w:pPr>
        <w:spacing w:line="360" w:lineRule="auto"/>
        <w:jc w:val="center"/>
        <w:rPr>
          <w:rFonts w:ascii="Ebrima" w:hAnsi="Ebrima"/>
          <w:b/>
          <w:sz w:val="20"/>
          <w:szCs w:val="20"/>
        </w:rPr>
      </w:pPr>
      <w:r w:rsidRPr="002439EF">
        <w:rPr>
          <w:rFonts w:ascii="Ebrima" w:hAnsi="Ebrima"/>
          <w:b/>
          <w:sz w:val="20"/>
          <w:szCs w:val="20"/>
        </w:rPr>
        <w:t>Formularz cenowy</w:t>
      </w:r>
    </w:p>
    <w:tbl>
      <w:tblPr>
        <w:tblpPr w:leftFromText="141" w:rightFromText="141" w:vertAnchor="text" w:tblpY="1"/>
        <w:tblOverlap w:val="never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3320"/>
        <w:gridCol w:w="2693"/>
        <w:gridCol w:w="1418"/>
        <w:gridCol w:w="1418"/>
      </w:tblGrid>
      <w:tr w:rsidR="00610E0D" w:rsidRPr="00F904B4" w14:paraId="5D63A112" w14:textId="71284E30" w:rsidTr="00AF6455">
        <w:trPr>
          <w:trHeight w:val="903"/>
        </w:trPr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2CD173E4" w14:textId="25DBDC98" w:rsidR="00610E0D" w:rsidRPr="00F904B4" w:rsidRDefault="00610E0D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7A57BB2E" w14:textId="77777777" w:rsidR="00610E0D" w:rsidRPr="00F904B4" w:rsidRDefault="00610E0D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Działanie</w:t>
            </w:r>
          </w:p>
        </w:tc>
        <w:tc>
          <w:tcPr>
            <w:tcW w:w="2693" w:type="dxa"/>
            <w:shd w:val="clear" w:color="auto" w:fill="F2F2F2" w:themeFill="background1" w:themeFillShade="F2"/>
            <w:noWrap/>
            <w:vAlign w:val="center"/>
          </w:tcPr>
          <w:p w14:paraId="3D32B557" w14:textId="62759621" w:rsidR="00610E0D" w:rsidRPr="00F904B4" w:rsidRDefault="00610E0D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Cena nett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72B0DDE" w14:textId="77777777" w:rsidR="00610E0D" w:rsidRDefault="00610E0D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19BFAC68" w14:textId="77777777" w:rsidR="00610E0D" w:rsidRDefault="00610E0D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5F83EE1E" w14:textId="532B7F59" w:rsidR="00610E0D" w:rsidRDefault="00610E0D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Kwota VAT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6C16993" w14:textId="77777777" w:rsidR="00610E0D" w:rsidRDefault="00610E0D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04FC09FE" w14:textId="77777777" w:rsidR="00610E0D" w:rsidRDefault="00610E0D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324C8099" w14:textId="1AC269C4" w:rsidR="00610E0D" w:rsidRDefault="00610E0D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Cena brutto</w:t>
            </w:r>
          </w:p>
        </w:tc>
      </w:tr>
      <w:tr w:rsidR="00F904B4" w:rsidRPr="00F904B4" w14:paraId="4226374D" w14:textId="3BEE3C7B" w:rsidTr="00F904B4">
        <w:trPr>
          <w:trHeight w:val="291"/>
        </w:trPr>
        <w:tc>
          <w:tcPr>
            <w:tcW w:w="6449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522720E8" w14:textId="77777777" w:rsidR="00F904B4" w:rsidRPr="00F904B4" w:rsidRDefault="00F904B4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1. Spójna i nowoczesna identyfikacja wizualn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C252B11" w14:textId="77777777" w:rsidR="00F904B4" w:rsidRPr="00F904B4" w:rsidRDefault="00F904B4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D931ECA" w14:textId="77777777" w:rsidR="00F904B4" w:rsidRPr="00F904B4" w:rsidRDefault="00F904B4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10E0D" w:rsidRPr="00F904B4" w14:paraId="0C1A7339" w14:textId="5010F8A2" w:rsidTr="00B44D0E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</w:tcPr>
          <w:p w14:paraId="4F2468B4" w14:textId="77777777" w:rsidR="00610E0D" w:rsidRPr="00F904B4" w:rsidRDefault="00610E0D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42D1922A" w14:textId="10ACAD4F" w:rsidR="00610E0D" w:rsidRPr="00F904B4" w:rsidRDefault="00610E0D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Stworzenie certyfikatu dla klubu pod kątem dostępności dla os. z niepełnosprawnością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4BEF06D" w14:textId="471968AA" w:rsidR="00610E0D" w:rsidRPr="00F904B4" w:rsidRDefault="00610E0D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F42E54B" w14:textId="77777777" w:rsidR="00610E0D" w:rsidRPr="00F904B4" w:rsidRDefault="00610E0D" w:rsidP="00F904B4">
            <w:pPr>
              <w:widowControl/>
              <w:autoSpaceDE/>
              <w:autoSpaceDN/>
              <w:adjustRightInd/>
              <w:ind w:right="3048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61F431B" w14:textId="77777777" w:rsidR="00610E0D" w:rsidRPr="00F904B4" w:rsidRDefault="00610E0D" w:rsidP="00F904B4">
            <w:pPr>
              <w:widowControl/>
              <w:autoSpaceDE/>
              <w:autoSpaceDN/>
              <w:adjustRightInd/>
              <w:ind w:right="3048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610E0D" w:rsidRPr="00F904B4" w14:paraId="55BAD8D4" w14:textId="685E3DFF" w:rsidTr="00F240BA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</w:tcPr>
          <w:p w14:paraId="6DC2FB37" w14:textId="77777777" w:rsidR="00610E0D" w:rsidRPr="00F904B4" w:rsidRDefault="00610E0D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.2.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6C2C5EF2" w14:textId="58731E2A" w:rsidR="00610E0D" w:rsidRPr="00F904B4" w:rsidRDefault="00610E0D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Stworzenie szablonu grafik </w:t>
            </w:r>
            <w:proofErr w:type="spellStart"/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social</w:t>
            </w:r>
            <w:proofErr w:type="spellEnd"/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media (10  szablonów),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A234280" w14:textId="34D127E3" w:rsidR="00610E0D" w:rsidRPr="00F904B4" w:rsidRDefault="00610E0D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FB766D3" w14:textId="77777777" w:rsidR="00610E0D" w:rsidRPr="00F904B4" w:rsidRDefault="00610E0D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27D3BA7" w14:textId="77777777" w:rsidR="00610E0D" w:rsidRPr="00F904B4" w:rsidRDefault="00610E0D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610E0D" w:rsidRPr="00F904B4" w14:paraId="0050A36D" w14:textId="19662B3F" w:rsidTr="00B75672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</w:tcPr>
          <w:p w14:paraId="7C1D1CEC" w14:textId="77777777" w:rsidR="00610E0D" w:rsidRPr="00F904B4" w:rsidRDefault="00610E0D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03EB76C2" w14:textId="3AED5930" w:rsidR="00610E0D" w:rsidRPr="00F904B4" w:rsidRDefault="00610E0D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Produkcja nośników </w:t>
            </w:r>
            <w:proofErr w:type="spellStart"/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brandingowych</w:t>
            </w:r>
            <w:proofErr w:type="spellEnd"/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: ścianka (20  sztuk),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243062D" w14:textId="0105C5A0" w:rsidR="00610E0D" w:rsidRPr="00F904B4" w:rsidRDefault="00610E0D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0E20234" w14:textId="77777777" w:rsidR="00610E0D" w:rsidRPr="00F904B4" w:rsidRDefault="00610E0D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F95BE7E" w14:textId="77777777" w:rsidR="00610E0D" w:rsidRPr="00F904B4" w:rsidRDefault="00610E0D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610E0D" w:rsidRPr="00F904B4" w14:paraId="59C4D5DC" w14:textId="2EB9D7DE" w:rsidTr="00BD625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</w:tcPr>
          <w:p w14:paraId="309A2D1E" w14:textId="77777777" w:rsidR="00610E0D" w:rsidRPr="00F904B4" w:rsidRDefault="00610E0D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25C1AB4C" w14:textId="50DD2DAA" w:rsidR="00610E0D" w:rsidRPr="00F904B4" w:rsidRDefault="00610E0D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Produkcja nośników </w:t>
            </w:r>
            <w:proofErr w:type="spellStart"/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brandingowych</w:t>
            </w:r>
            <w:proofErr w:type="spellEnd"/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rollup</w:t>
            </w:r>
            <w:proofErr w:type="spellEnd"/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(20  sztuk).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EA4F7D7" w14:textId="557B2CB1" w:rsidR="00610E0D" w:rsidRPr="00F904B4" w:rsidRDefault="00610E0D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917F36" w14:textId="77777777" w:rsidR="00610E0D" w:rsidRPr="00F904B4" w:rsidRDefault="00610E0D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A9B2F4D" w14:textId="77777777" w:rsidR="00610E0D" w:rsidRPr="00F904B4" w:rsidRDefault="00610E0D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5F200E" w:rsidRPr="00F904B4" w14:paraId="7E388998" w14:textId="77777777" w:rsidTr="00C15905">
        <w:trPr>
          <w:trHeight w:val="291"/>
        </w:trPr>
        <w:tc>
          <w:tcPr>
            <w:tcW w:w="3756" w:type="dxa"/>
            <w:gridSpan w:val="2"/>
            <w:shd w:val="clear" w:color="auto" w:fill="auto"/>
            <w:noWrap/>
            <w:vAlign w:val="center"/>
          </w:tcPr>
          <w:p w14:paraId="7AA2FF08" w14:textId="03E9F3C2" w:rsidR="005F200E" w:rsidRPr="005F200E" w:rsidRDefault="00610E0D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  <w:t>Suma 11.-1.4</w:t>
            </w:r>
            <w:r w:rsidR="005F200E" w:rsidRPr="005F200E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5A1EBCDB" w14:textId="77777777" w:rsidR="005F200E" w:rsidRPr="00F904B4" w:rsidRDefault="005F200E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8400D93" w14:textId="77777777" w:rsidR="005F200E" w:rsidRPr="00F904B4" w:rsidRDefault="005F200E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C55AF71" w14:textId="77777777" w:rsidR="005F200E" w:rsidRPr="00F904B4" w:rsidRDefault="005F200E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F904B4" w:rsidRPr="00F904B4" w14:paraId="55D66725" w14:textId="0E5325A1" w:rsidTr="00F904B4">
        <w:trPr>
          <w:trHeight w:val="291"/>
        </w:trPr>
        <w:tc>
          <w:tcPr>
            <w:tcW w:w="6449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75338DDE" w14:textId="77777777" w:rsidR="00F904B4" w:rsidRPr="00F904B4" w:rsidRDefault="00F904B4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2. Komunikacja online w i mediac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92F119F" w14:textId="77777777" w:rsidR="00F904B4" w:rsidRPr="00F904B4" w:rsidRDefault="00F904B4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6D7578C" w14:textId="77777777" w:rsidR="00F904B4" w:rsidRPr="00F904B4" w:rsidRDefault="00F904B4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10E0D" w:rsidRPr="00F904B4" w14:paraId="0C7D5F2D" w14:textId="2E466955" w:rsidTr="00927E69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1D3FED0E" w14:textId="77777777" w:rsidR="00610E0D" w:rsidRPr="00F904B4" w:rsidRDefault="00610E0D" w:rsidP="0041713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3875FA2B" w14:textId="472579CF" w:rsidR="00610E0D" w:rsidRPr="00F904B4" w:rsidRDefault="00610E0D" w:rsidP="0041713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Strona internetowa - projekt graficzny platformy kibicerazem.pl oraz www.federacjakn.pl,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0F4DADE" w14:textId="4D155B91" w:rsidR="00610E0D" w:rsidRPr="00F904B4" w:rsidRDefault="00610E0D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CD16130" w14:textId="77777777" w:rsidR="00610E0D" w:rsidRPr="00F904B4" w:rsidRDefault="00610E0D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43A2B1" w14:textId="77777777" w:rsidR="00610E0D" w:rsidRPr="00F904B4" w:rsidRDefault="00610E0D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610E0D" w:rsidRPr="00F904B4" w14:paraId="54BC7E64" w14:textId="63C53EB5" w:rsidTr="00A06494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40B903BC" w14:textId="77777777" w:rsidR="00610E0D" w:rsidRPr="00F904B4" w:rsidRDefault="00610E0D" w:rsidP="0041713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.2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14D11A97" w14:textId="64113BF5" w:rsidR="00610E0D" w:rsidRPr="00F904B4" w:rsidRDefault="00610E0D" w:rsidP="0041713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Utrzymanie strony www w języku angielskim (przez rok),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74A3412" w14:textId="4766BAF8" w:rsidR="00610E0D" w:rsidRPr="00F904B4" w:rsidRDefault="00610E0D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EA7A19B" w14:textId="77777777" w:rsidR="00610E0D" w:rsidRPr="00F904B4" w:rsidRDefault="00610E0D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103A0DD" w14:textId="77777777" w:rsidR="00610E0D" w:rsidRPr="00F904B4" w:rsidRDefault="00610E0D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610E0D" w:rsidRPr="00F904B4" w14:paraId="24162E9B" w14:textId="233F0279" w:rsidTr="00266153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5E4992BA" w14:textId="77777777" w:rsidR="00610E0D" w:rsidRPr="00F904B4" w:rsidRDefault="00610E0D" w:rsidP="0041713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478EBF96" w14:textId="12184BF8" w:rsidR="00610E0D" w:rsidRPr="00F904B4" w:rsidRDefault="00610E0D" w:rsidP="0041713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Przygotowanie artykułów o podejmowanych lokalnie działaniach w mediach PZPN: Łączynaspiłka.pl (10 artykułów),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7F81A50" w14:textId="52A3865F" w:rsidR="00610E0D" w:rsidRPr="00F904B4" w:rsidRDefault="00610E0D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58D63E" w14:textId="77777777" w:rsidR="00610E0D" w:rsidRPr="00F904B4" w:rsidRDefault="00610E0D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34E9AAC" w14:textId="77777777" w:rsidR="00610E0D" w:rsidRPr="00F904B4" w:rsidRDefault="00610E0D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C15905" w:rsidRPr="00F904B4" w14:paraId="3E3C5D06" w14:textId="39909399" w:rsidTr="003A7CE9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0206A4FD" w14:textId="77777777" w:rsidR="00C15905" w:rsidRPr="00F904B4" w:rsidRDefault="00C15905" w:rsidP="0041713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.4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53F4259F" w14:textId="4F647AEF" w:rsidR="00C15905" w:rsidRPr="00F904B4" w:rsidRDefault="00C15905" w:rsidP="0041713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Publikacja postów </w:t>
            </w:r>
            <w:proofErr w:type="spellStart"/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social</w:t>
            </w:r>
            <w:proofErr w:type="spellEnd"/>
            <w:r w:rsidRPr="00610E0D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media na kanałach PZPN: Facebook, Instagram, Twitter ( 5  publikacji),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6C5D300" w14:textId="4B0F8429" w:rsidR="00C15905" w:rsidRPr="00F904B4" w:rsidRDefault="00C15905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6874623" w14:textId="77777777" w:rsidR="00C15905" w:rsidRPr="00F904B4" w:rsidRDefault="00C15905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A7B299F" w14:textId="77777777" w:rsidR="00C15905" w:rsidRPr="00F904B4" w:rsidRDefault="00C15905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C15905" w:rsidRPr="00F904B4" w14:paraId="5B616348" w14:textId="61F8BF2E" w:rsidTr="00A3537D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2CC98799" w14:textId="77777777" w:rsidR="00C15905" w:rsidRPr="00F904B4" w:rsidRDefault="00C15905" w:rsidP="0041713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4A63B8F2" w14:textId="4676B250" w:rsidR="00C15905" w:rsidRPr="00F904B4" w:rsidRDefault="00C15905" w:rsidP="00C1590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C1590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Social</w:t>
            </w:r>
            <w:proofErr w:type="spellEnd"/>
            <w:r w:rsidRPr="00C1590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media - płatna kampania wiz</w:t>
            </w: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erunkowa Facebook (2 kampanie),</w:t>
            </w:r>
            <w:r w:rsidRPr="00C1590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81846B2" w14:textId="25120931" w:rsidR="00C15905" w:rsidRPr="00F904B4" w:rsidRDefault="00C15905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  <w:p w14:paraId="642E32D8" w14:textId="2D4E0491" w:rsidR="00C15905" w:rsidRPr="00F904B4" w:rsidRDefault="00C15905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ECEC82" w14:textId="77777777" w:rsidR="00C15905" w:rsidRPr="00F904B4" w:rsidRDefault="00C15905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CB42D2" w14:textId="77777777" w:rsidR="00C15905" w:rsidRPr="00F904B4" w:rsidRDefault="00C15905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C15905" w:rsidRPr="00F904B4" w14:paraId="3C3CC0A7" w14:textId="77777777" w:rsidTr="00CF7E97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</w:tcPr>
          <w:p w14:paraId="7E80658C" w14:textId="01B7A023" w:rsidR="00C15905" w:rsidRPr="00F904B4" w:rsidRDefault="00C15905" w:rsidP="0041713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.6</w:t>
            </w:r>
          </w:p>
        </w:tc>
        <w:tc>
          <w:tcPr>
            <w:tcW w:w="3320" w:type="dxa"/>
            <w:shd w:val="clear" w:color="auto" w:fill="auto"/>
            <w:noWrap/>
            <w:vAlign w:val="center"/>
          </w:tcPr>
          <w:p w14:paraId="1EC4B881" w14:textId="19AFD025" w:rsidR="00C15905" w:rsidRPr="00131CC8" w:rsidRDefault="00C15905" w:rsidP="0041713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C1590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Publikacja artykułu sponsorowanego w mediach regionalnych: prasa oraz Internet (10 artykułów),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50AE653" w14:textId="77777777" w:rsidR="00C15905" w:rsidRPr="00F904B4" w:rsidRDefault="00C15905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E32EE78" w14:textId="77777777" w:rsidR="00C15905" w:rsidRPr="00F904B4" w:rsidRDefault="00C15905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2F35626" w14:textId="77777777" w:rsidR="00C15905" w:rsidRPr="00F904B4" w:rsidRDefault="00C15905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C15905" w:rsidRPr="00F904B4" w14:paraId="6D94FDDB" w14:textId="76CF3679" w:rsidTr="00B070FE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422AA0B1" w14:textId="641F7B7E" w:rsidR="00C15905" w:rsidRPr="00F904B4" w:rsidRDefault="00C15905" w:rsidP="0041713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2.7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7863707A" w14:textId="2DB8D068" w:rsidR="00C15905" w:rsidRPr="00F904B4" w:rsidRDefault="00C15905" w:rsidP="00C1590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C1590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Publikacja artykułu sponsorowanego w mediach ogólnopolskich: prasa oraz Internet (10  artykułów).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89C41CD" w14:textId="78A95800" w:rsidR="00C15905" w:rsidRPr="00F904B4" w:rsidRDefault="00C15905" w:rsidP="00C1590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8651B7" w14:textId="77777777" w:rsidR="00C15905" w:rsidRPr="00F904B4" w:rsidRDefault="00C15905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669A50A" w14:textId="77777777" w:rsidR="00C15905" w:rsidRPr="00F904B4" w:rsidRDefault="00C15905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5F200E" w:rsidRPr="00F904B4" w14:paraId="14E03D1C" w14:textId="77777777" w:rsidTr="00C15905">
        <w:trPr>
          <w:trHeight w:val="291"/>
        </w:trPr>
        <w:tc>
          <w:tcPr>
            <w:tcW w:w="3756" w:type="dxa"/>
            <w:gridSpan w:val="2"/>
            <w:shd w:val="clear" w:color="auto" w:fill="auto"/>
            <w:noWrap/>
            <w:vAlign w:val="center"/>
          </w:tcPr>
          <w:p w14:paraId="624E7AC8" w14:textId="64610D68" w:rsidR="005F200E" w:rsidRPr="005F200E" w:rsidRDefault="00C15905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  <w:t>Suma 2.1-2.7</w:t>
            </w:r>
          </w:p>
        </w:tc>
        <w:tc>
          <w:tcPr>
            <w:tcW w:w="2693" w:type="dxa"/>
            <w:vAlign w:val="center"/>
          </w:tcPr>
          <w:p w14:paraId="77C93174" w14:textId="77777777" w:rsidR="005F200E" w:rsidRPr="00F904B4" w:rsidRDefault="005F200E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C7B376F" w14:textId="77777777" w:rsidR="005F200E" w:rsidRPr="00F904B4" w:rsidRDefault="005F200E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E0A86C0" w14:textId="77777777" w:rsidR="005F200E" w:rsidRPr="00F904B4" w:rsidRDefault="005F200E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F904B4" w:rsidRPr="00F904B4" w14:paraId="130BC300" w14:textId="1DED2576" w:rsidTr="00F904B4">
        <w:trPr>
          <w:trHeight w:val="291"/>
        </w:trPr>
        <w:tc>
          <w:tcPr>
            <w:tcW w:w="6449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07DBB718" w14:textId="77777777" w:rsidR="00F904B4" w:rsidRPr="00F904B4" w:rsidRDefault="00F904B4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3. Komunikacja wideo 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351E98F" w14:textId="77777777" w:rsidR="00F904B4" w:rsidRPr="00F904B4" w:rsidRDefault="00F904B4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DC2D584" w14:textId="77777777" w:rsidR="00F904B4" w:rsidRPr="00F904B4" w:rsidRDefault="00F904B4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15905" w:rsidRPr="00F904B4" w14:paraId="0242137C" w14:textId="268604E4" w:rsidTr="00F33540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4544A214" w14:textId="77777777" w:rsidR="00C15905" w:rsidRPr="00F904B4" w:rsidRDefault="00C15905" w:rsidP="0041713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750AB340" w14:textId="7019A07A" w:rsidR="00C15905" w:rsidRPr="003F6382" w:rsidRDefault="00C15905" w:rsidP="0041713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3F638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Wideo-podsumowanie projektu w skali roku (Kibice Razem)) (1 materiał wideo) (długość materiału 5-15 min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5297388" w14:textId="4C06E209" w:rsidR="00C15905" w:rsidRPr="00F904B4" w:rsidRDefault="00C15905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6EB652A" w14:textId="77777777" w:rsidR="00C15905" w:rsidRPr="00F904B4" w:rsidRDefault="00C15905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E7673CB" w14:textId="77777777" w:rsidR="00C15905" w:rsidRPr="00F904B4" w:rsidRDefault="00C15905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C15905" w:rsidRPr="00F904B4" w14:paraId="6DFC422B" w14:textId="21453234" w:rsidTr="00BD1A05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3BF21ED0" w14:textId="77777777" w:rsidR="00C15905" w:rsidRPr="00F904B4" w:rsidRDefault="00C15905" w:rsidP="0041713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3.2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5294F631" w14:textId="3CF2DB4E" w:rsidR="00C15905" w:rsidRPr="003F6382" w:rsidRDefault="00C15905" w:rsidP="0041713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3F638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Wideo-podsumowanie projektu w skali roku (FKN) (1 materiał wideo) (długość materiału 5-15 min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E41663F" w14:textId="58FF0F9D" w:rsidR="00C15905" w:rsidRPr="00F904B4" w:rsidRDefault="00C15905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4ECF28" w14:textId="77777777" w:rsidR="00C15905" w:rsidRPr="00F904B4" w:rsidRDefault="00C15905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A3A750" w14:textId="77777777" w:rsidR="00C15905" w:rsidRPr="00F904B4" w:rsidRDefault="00C15905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C15905" w:rsidRPr="00F904B4" w14:paraId="30A4398B" w14:textId="7F56B1A1" w:rsidTr="003444C9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0183702C" w14:textId="77777777" w:rsidR="00C15905" w:rsidRPr="00F904B4" w:rsidRDefault="00C15905" w:rsidP="0041713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3.3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2A7307E6" w14:textId="17F85F22" w:rsidR="00C15905" w:rsidRPr="003F6382" w:rsidRDefault="00C15905" w:rsidP="0041713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3F638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Relacja wideo ze spotkania w danym ośrodku (3 materiałów wideo) (długość materiału 5-15 min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E5792B6" w14:textId="3F1A519B" w:rsidR="00C15905" w:rsidRPr="00F904B4" w:rsidRDefault="00C15905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37FED1D" w14:textId="77777777" w:rsidR="00C15905" w:rsidRPr="00F904B4" w:rsidRDefault="00C15905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BE95A36" w14:textId="77777777" w:rsidR="00C15905" w:rsidRPr="00F904B4" w:rsidRDefault="00C15905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5F200E" w:rsidRPr="00F904B4" w14:paraId="00C016B4" w14:textId="77777777" w:rsidTr="00C15905">
        <w:trPr>
          <w:trHeight w:val="291"/>
        </w:trPr>
        <w:tc>
          <w:tcPr>
            <w:tcW w:w="3756" w:type="dxa"/>
            <w:gridSpan w:val="2"/>
            <w:shd w:val="clear" w:color="auto" w:fill="auto"/>
            <w:noWrap/>
            <w:vAlign w:val="center"/>
          </w:tcPr>
          <w:p w14:paraId="2D6072D5" w14:textId="4A2A0726" w:rsidR="005F200E" w:rsidRPr="003F6382" w:rsidRDefault="005F200E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</w:pPr>
            <w:r w:rsidRPr="003F6382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  <w:t>Suma 3.1.-3.3.</w:t>
            </w:r>
          </w:p>
        </w:tc>
        <w:tc>
          <w:tcPr>
            <w:tcW w:w="2693" w:type="dxa"/>
            <w:vAlign w:val="center"/>
          </w:tcPr>
          <w:p w14:paraId="68221D15" w14:textId="77777777" w:rsidR="005F200E" w:rsidRPr="00F904B4" w:rsidRDefault="005F200E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FC2A84F" w14:textId="77777777" w:rsidR="005F200E" w:rsidRPr="00F904B4" w:rsidRDefault="005F200E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BFDE4D" w14:textId="77777777" w:rsidR="005F200E" w:rsidRPr="00F904B4" w:rsidRDefault="005F200E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F904B4" w:rsidRPr="00F904B4" w14:paraId="69B7485D" w14:textId="023692AD" w:rsidTr="00F904B4">
        <w:trPr>
          <w:trHeight w:val="291"/>
        </w:trPr>
        <w:tc>
          <w:tcPr>
            <w:tcW w:w="6449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274052DA" w14:textId="77777777" w:rsidR="00F904B4" w:rsidRPr="003F6382" w:rsidRDefault="00F904B4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F638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4. Materiały drukowan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E761E7C" w14:textId="77777777" w:rsidR="00F904B4" w:rsidRPr="00F904B4" w:rsidRDefault="00F904B4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2A5AE26" w14:textId="77777777" w:rsidR="00F904B4" w:rsidRPr="00F904B4" w:rsidRDefault="00F904B4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15905" w:rsidRPr="00F904B4" w14:paraId="4EADAC45" w14:textId="29169D3C" w:rsidTr="00503378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37600974" w14:textId="77777777" w:rsidR="00C15905" w:rsidRPr="00F904B4" w:rsidRDefault="00C15905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4.1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7A576FAB" w14:textId="1908E092" w:rsidR="00C15905" w:rsidRPr="003F6382" w:rsidRDefault="00C15905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3F638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Opracowanie, skład i druk broszur informacyjnych (FKN)1 wydanie broszury informacyjnej)– 500 sztuk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FAE5989" w14:textId="7C4A25ED" w:rsidR="00C15905" w:rsidRPr="00F904B4" w:rsidRDefault="00C15905" w:rsidP="00C1590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ED1B128" w14:textId="77777777" w:rsidR="00C15905" w:rsidRPr="00F904B4" w:rsidRDefault="00C15905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39ABE76" w14:textId="77777777" w:rsidR="00C15905" w:rsidRPr="00F904B4" w:rsidRDefault="00C15905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C15905" w:rsidRPr="00F904B4" w14:paraId="58515871" w14:textId="4289ABDA" w:rsidTr="00E07BC8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77B6A230" w14:textId="77777777" w:rsidR="00C15905" w:rsidRPr="00F904B4" w:rsidRDefault="00C15905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4.2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34790473" w14:textId="564DD876" w:rsidR="00C15905" w:rsidRPr="003F6382" w:rsidRDefault="00C15905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3F638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Opracowanie, skład i druk folderu podsumowującego projekt (FKN) (1 wydanie folderu)  – 500 sztuk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776EC3A" w14:textId="439DDFA5" w:rsidR="00C15905" w:rsidRPr="00F904B4" w:rsidRDefault="00C15905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F577F1" w14:textId="77777777" w:rsidR="00C15905" w:rsidRPr="00F904B4" w:rsidRDefault="00C15905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692B51E" w14:textId="77777777" w:rsidR="00C15905" w:rsidRPr="00F904B4" w:rsidRDefault="00C15905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C15905" w:rsidRPr="00F904B4" w14:paraId="35F49CCC" w14:textId="353B2175" w:rsidTr="0072527F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43BACC0E" w14:textId="77777777" w:rsidR="00C15905" w:rsidRPr="00F904B4" w:rsidRDefault="00C15905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4.3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7033093A" w14:textId="6976B279" w:rsidR="00C15905" w:rsidRPr="003F6382" w:rsidRDefault="00C15905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3F638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Opracowanie, skład i druk broszur informacyjnych (Kibice Razem) (1 wydanie broszur informacyjnych)– 500 sztuk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98A9EA2" w14:textId="1A99A22C" w:rsidR="00C15905" w:rsidRPr="00F904B4" w:rsidRDefault="00C15905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0FCB9CF" w14:textId="77777777" w:rsidR="00C15905" w:rsidRPr="00F904B4" w:rsidRDefault="00C15905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87F4C03" w14:textId="77777777" w:rsidR="00C15905" w:rsidRPr="00F904B4" w:rsidRDefault="00C15905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C15905" w:rsidRPr="00F904B4" w14:paraId="79026D2B" w14:textId="0693E603" w:rsidTr="00A96C79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042FFFD3" w14:textId="77777777" w:rsidR="00C15905" w:rsidRPr="00F904B4" w:rsidRDefault="00C15905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4.4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40760098" w14:textId="23F77B65" w:rsidR="00C15905" w:rsidRPr="003F6382" w:rsidRDefault="00C15905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3F638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Opracowanie, skład i druk folderu podsumowującego projekt (Kibice Razem) (1 wydanie broszur informacyjnych)– 500 sztuk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ECBBC44" w14:textId="12EF34AC" w:rsidR="00C15905" w:rsidRPr="00F904B4" w:rsidRDefault="00C15905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1EEF4B7" w14:textId="77777777" w:rsidR="00C15905" w:rsidRPr="00F904B4" w:rsidRDefault="00C15905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2EBA92C" w14:textId="77777777" w:rsidR="00C15905" w:rsidRPr="00F904B4" w:rsidRDefault="00C15905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5F200E" w:rsidRPr="00F904B4" w14:paraId="11B0AF0A" w14:textId="77777777" w:rsidTr="00C15905">
        <w:trPr>
          <w:trHeight w:val="291"/>
        </w:trPr>
        <w:tc>
          <w:tcPr>
            <w:tcW w:w="3756" w:type="dxa"/>
            <w:gridSpan w:val="2"/>
            <w:shd w:val="clear" w:color="auto" w:fill="auto"/>
            <w:noWrap/>
            <w:vAlign w:val="center"/>
          </w:tcPr>
          <w:p w14:paraId="151173D6" w14:textId="582D8552" w:rsidR="005F200E" w:rsidRPr="005F200E" w:rsidRDefault="005F200E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</w:pPr>
            <w:r w:rsidRPr="005F200E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  <w:lastRenderedPageBreak/>
              <w:t>Suma 4.1-4.4.</w:t>
            </w:r>
          </w:p>
        </w:tc>
        <w:tc>
          <w:tcPr>
            <w:tcW w:w="2693" w:type="dxa"/>
            <w:vAlign w:val="center"/>
          </w:tcPr>
          <w:p w14:paraId="5995A04C" w14:textId="77777777" w:rsidR="005F200E" w:rsidRPr="00F904B4" w:rsidRDefault="005F200E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C336F5B" w14:textId="77777777" w:rsidR="005F200E" w:rsidRPr="00F904B4" w:rsidRDefault="005F200E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C43D78A" w14:textId="77777777" w:rsidR="005F200E" w:rsidRPr="00F904B4" w:rsidRDefault="005F200E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F904B4" w:rsidRPr="00F904B4" w14:paraId="725509FD" w14:textId="55C60401" w:rsidTr="00F904B4">
        <w:trPr>
          <w:trHeight w:val="291"/>
        </w:trPr>
        <w:tc>
          <w:tcPr>
            <w:tcW w:w="6449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6D22FD1C" w14:textId="77777777" w:rsidR="00F904B4" w:rsidRPr="00F904B4" w:rsidRDefault="00F904B4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5. Komunikacja podczas zorganizowanych wyjazdów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D6762E5" w14:textId="77777777" w:rsidR="00F904B4" w:rsidRPr="00F904B4" w:rsidRDefault="00F904B4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894807E" w14:textId="77777777" w:rsidR="00F904B4" w:rsidRPr="00F904B4" w:rsidRDefault="00F904B4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15905" w:rsidRPr="00F904B4" w14:paraId="7979AB0F" w14:textId="64122B5A" w:rsidTr="00D500D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436D21A0" w14:textId="77777777" w:rsidR="00C15905" w:rsidRPr="00F904B4" w:rsidRDefault="00C15905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5.1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4CAFD48F" w14:textId="084987BD" w:rsidR="00C15905" w:rsidRPr="003F6382" w:rsidRDefault="00C15905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3F638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Obsługa relacji fotograficznych z wyjazdów kibiców na mecze reprezentacji Polski (relacje fotograficzne z 2 wyjazdów),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EC15229" w14:textId="551ED609" w:rsidR="00C15905" w:rsidRPr="00F904B4" w:rsidRDefault="00C15905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038B6B1" w14:textId="77777777" w:rsidR="00C15905" w:rsidRPr="00F904B4" w:rsidRDefault="00C15905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81603C6" w14:textId="77777777" w:rsidR="00C15905" w:rsidRPr="00F904B4" w:rsidRDefault="00C15905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C15905" w:rsidRPr="00F904B4" w14:paraId="1B31BF0A" w14:textId="6F9B81DE" w:rsidTr="0042779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4BA4592E" w14:textId="77777777" w:rsidR="00C15905" w:rsidRPr="00F904B4" w:rsidRDefault="00C15905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5.2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7AFE27ED" w14:textId="10685A61" w:rsidR="00C15905" w:rsidRPr="003F6382" w:rsidRDefault="00C15905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3F638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Obsługa relacji wideo z wyjazdów kibiców na mecze reprezentacji Polski</w:t>
            </w:r>
            <w:r w:rsidRPr="003F6382">
              <w:t xml:space="preserve"> </w:t>
            </w:r>
            <w:r w:rsidRPr="003F638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3F638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relacja wideo z 2 wyjazdów),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6BBBC3F" w14:textId="1B05F109" w:rsidR="00C15905" w:rsidRPr="00F904B4" w:rsidRDefault="00C15905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CD420DA" w14:textId="77777777" w:rsidR="00C15905" w:rsidRPr="00F904B4" w:rsidRDefault="00C15905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BD211AB" w14:textId="77777777" w:rsidR="00C15905" w:rsidRPr="00F904B4" w:rsidRDefault="00C15905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C15905" w:rsidRPr="00F904B4" w14:paraId="16CBB628" w14:textId="04FC95E1" w:rsidTr="009848CA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5E7AA9BD" w14:textId="77777777" w:rsidR="00C15905" w:rsidRPr="00F904B4" w:rsidRDefault="00C15905" w:rsidP="0041713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5.3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22CE9FF6" w14:textId="37C7A150" w:rsidR="00C15905" w:rsidRPr="003F6382" w:rsidRDefault="00C15905" w:rsidP="00417133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3F638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Branding</w:t>
            </w:r>
            <w:proofErr w:type="spellEnd"/>
            <w:r w:rsidRPr="003F638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sektora kibiców w postaci </w:t>
            </w:r>
            <w:proofErr w:type="spellStart"/>
            <w:r w:rsidRPr="003F638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baneru</w:t>
            </w:r>
            <w:proofErr w:type="spellEnd"/>
            <w:r w:rsidRPr="003F638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Kibice Razem (6 banerów) (min. wymiary 4m x 10m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EEA8A62" w14:textId="4DFCB0F9" w:rsidR="00C15905" w:rsidRPr="00F904B4" w:rsidRDefault="00C15905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AE3C88" w14:textId="77777777" w:rsidR="00C15905" w:rsidRPr="00F904B4" w:rsidRDefault="00C15905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0E9A86" w14:textId="77777777" w:rsidR="00C15905" w:rsidRPr="00F904B4" w:rsidRDefault="00C15905" w:rsidP="0041713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C15905" w:rsidRPr="00F904B4" w14:paraId="3F4EEC5E" w14:textId="704AF2F3" w:rsidTr="00F538D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2017ED3B" w14:textId="77777777" w:rsidR="00C15905" w:rsidRPr="00F904B4" w:rsidRDefault="00C15905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5.4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50F4BBF6" w14:textId="7DC7AED4" w:rsidR="00C15905" w:rsidRPr="003F6382" w:rsidRDefault="00C15905" w:rsidP="00C15905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3F638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Upominki i gadżety dla uczestników – o wartości do 100 zł (np. kubki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2BE083D" w14:textId="721E1DF7" w:rsidR="00C15905" w:rsidRPr="00F904B4" w:rsidRDefault="00C15905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35A09AE" w14:textId="77777777" w:rsidR="00C15905" w:rsidRPr="00F904B4" w:rsidRDefault="00C15905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657402E" w14:textId="77777777" w:rsidR="00C15905" w:rsidRPr="00F904B4" w:rsidRDefault="00C15905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5F200E" w:rsidRPr="00F904B4" w14:paraId="0ABB33F5" w14:textId="77777777" w:rsidTr="00C15905">
        <w:trPr>
          <w:trHeight w:val="291"/>
        </w:trPr>
        <w:tc>
          <w:tcPr>
            <w:tcW w:w="3756" w:type="dxa"/>
            <w:gridSpan w:val="2"/>
            <w:shd w:val="clear" w:color="auto" w:fill="auto"/>
            <w:noWrap/>
            <w:vAlign w:val="center"/>
          </w:tcPr>
          <w:p w14:paraId="25068CFB" w14:textId="481DACB0" w:rsidR="005F200E" w:rsidRPr="003F6382" w:rsidRDefault="005F200E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</w:pPr>
            <w:r w:rsidRPr="003F6382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  <w:t>Suma 5.1-5.4</w:t>
            </w:r>
          </w:p>
        </w:tc>
        <w:tc>
          <w:tcPr>
            <w:tcW w:w="2693" w:type="dxa"/>
            <w:vAlign w:val="center"/>
          </w:tcPr>
          <w:p w14:paraId="075B38E0" w14:textId="77777777" w:rsidR="005F200E" w:rsidRPr="00F904B4" w:rsidRDefault="005F200E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1A1ABFC" w14:textId="77777777" w:rsidR="005F200E" w:rsidRPr="00F904B4" w:rsidRDefault="005F200E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24FCEBE" w14:textId="77777777" w:rsidR="005F200E" w:rsidRPr="00F904B4" w:rsidRDefault="005F200E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F904B4" w:rsidRPr="00F904B4" w14:paraId="01F64B96" w14:textId="5C45C767" w:rsidTr="00F904B4">
        <w:trPr>
          <w:trHeight w:val="291"/>
        </w:trPr>
        <w:tc>
          <w:tcPr>
            <w:tcW w:w="6449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51CEB4AE" w14:textId="77777777" w:rsidR="00F904B4" w:rsidRPr="003F6382" w:rsidRDefault="00F904B4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F638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6. Promocja działań na rzecz zwiększania dostępności</w:t>
            </w:r>
            <w:r w:rsidRPr="003F638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F5DFDEA" w14:textId="77777777" w:rsidR="00F904B4" w:rsidRPr="00F904B4" w:rsidRDefault="00F904B4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BFF9813" w14:textId="77777777" w:rsidR="00F904B4" w:rsidRPr="00F904B4" w:rsidRDefault="00F904B4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15905" w:rsidRPr="00F904B4" w14:paraId="55885DC9" w14:textId="177A130E" w:rsidTr="004A5173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60BE5AD5" w14:textId="77777777" w:rsidR="00C15905" w:rsidRPr="00F904B4" w:rsidRDefault="00C15905" w:rsidP="003552D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.1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01AF9712" w14:textId="4B151FB6" w:rsidR="00C15905" w:rsidRPr="003F6382" w:rsidRDefault="00C15905" w:rsidP="003552D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3F638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Realizacja promocji </w:t>
            </w:r>
            <w:proofErr w:type="spellStart"/>
            <w:r w:rsidRPr="003F638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audiodeskrypcji</w:t>
            </w:r>
            <w:proofErr w:type="spellEnd"/>
            <w:r w:rsidRPr="003F638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na meczach reprezentacji Polski </w:t>
            </w:r>
            <w:r w:rsidR="00835EA3" w:rsidRPr="003F638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(1 kampania promocyjna) </w:t>
            </w:r>
            <w:r w:rsidRPr="003F638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(kampania kreatywna obejmująca co najmniej następujące elementy: grafikę na telebim, spot audio 15 s, artykuł na stronę internetową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F08894F" w14:textId="63BBE567" w:rsidR="00C15905" w:rsidRPr="00F904B4" w:rsidRDefault="00C15905" w:rsidP="003552D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F33C585" w14:textId="77777777" w:rsidR="00C15905" w:rsidRPr="00F904B4" w:rsidRDefault="00C15905" w:rsidP="003552D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39C731" w14:textId="77777777" w:rsidR="00C15905" w:rsidRPr="00F904B4" w:rsidRDefault="00C15905" w:rsidP="003552D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C15905" w:rsidRPr="00F904B4" w14:paraId="05A6B1C3" w14:textId="609B8B19" w:rsidTr="0033137F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6B82C9CC" w14:textId="77777777" w:rsidR="00C15905" w:rsidRPr="00F904B4" w:rsidRDefault="00C15905" w:rsidP="003552D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.2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138498E3" w14:textId="581C16B2" w:rsidR="00C15905" w:rsidRPr="003F6382" w:rsidRDefault="00C15905" w:rsidP="003552D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3F638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Przygotowanie materiałów graficznych prezentowanych na bandach LED lub telebimie w trakcie imprezy - meczu reprezentacji Polski</w:t>
            </w:r>
            <w:r w:rsidR="00835EA3" w:rsidRPr="003F638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(1 zestaw materiałów graficznych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A2D446D" w14:textId="3A5C8ECA" w:rsidR="00C15905" w:rsidRPr="00F904B4" w:rsidRDefault="00C15905" w:rsidP="003552D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A7C7A57" w14:textId="77777777" w:rsidR="00C15905" w:rsidRPr="00F904B4" w:rsidRDefault="00C15905" w:rsidP="003552D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A34384A" w14:textId="77777777" w:rsidR="00C15905" w:rsidRPr="00F904B4" w:rsidRDefault="00C15905" w:rsidP="003552D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C15905" w:rsidRPr="00F904B4" w14:paraId="785C97C6" w14:textId="50605289" w:rsidTr="00FD5FC3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66FE471A" w14:textId="77777777" w:rsidR="00C15905" w:rsidRPr="00F904B4" w:rsidRDefault="00C15905" w:rsidP="003552D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.3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43FA924D" w14:textId="6461AB16" w:rsidR="00C15905" w:rsidRPr="003F6382" w:rsidRDefault="00C15905" w:rsidP="003552D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3F638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Realizacja promocji sektora </w:t>
            </w:r>
            <w:proofErr w:type="spellStart"/>
            <w:r w:rsidRPr="003F638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Easy</w:t>
            </w:r>
            <w:proofErr w:type="spellEnd"/>
            <w:r w:rsidRPr="003F638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Access </w:t>
            </w:r>
            <w:r w:rsidR="00835EA3" w:rsidRPr="003F638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(1 kampania promocyjna) </w:t>
            </w:r>
            <w:r w:rsidRPr="003F638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(kampania kreatywna obejmująca co najmniej następujące elementy: grafikę na telebim, spot wideo 30 s, artykuł na stronę internetową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D2B7CB9" w14:textId="0BDEA437" w:rsidR="00C15905" w:rsidRPr="00F904B4" w:rsidRDefault="00C15905" w:rsidP="003552D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5EDA697" w14:textId="77777777" w:rsidR="00C15905" w:rsidRPr="00F904B4" w:rsidRDefault="00C15905" w:rsidP="003552D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A4B41F1" w14:textId="77777777" w:rsidR="00C15905" w:rsidRPr="00F904B4" w:rsidRDefault="00C15905" w:rsidP="003552D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C15905" w:rsidRPr="00F904B4" w14:paraId="431B38AD" w14:textId="542D6ACE" w:rsidTr="00A37EE0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13378D94" w14:textId="77777777" w:rsidR="00C15905" w:rsidRPr="00F904B4" w:rsidRDefault="00C15905" w:rsidP="003552D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6.4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553F29FA" w14:textId="1497CE8B" w:rsidR="00C15905" w:rsidRPr="003F6382" w:rsidRDefault="00C15905" w:rsidP="003552DC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3F638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Realizacja promocji projektu Tydzień Bez Barier (kampania kreatywna obejmująca co najmniej następujące elementy: grafikę na telebim, spot wideo 30 s, artykuł na stronę internetową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A9CF978" w14:textId="774E9ABC" w:rsidR="00C15905" w:rsidRPr="00F904B4" w:rsidRDefault="00C15905" w:rsidP="003552D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1435B36" w14:textId="77777777" w:rsidR="00C15905" w:rsidRPr="00F904B4" w:rsidRDefault="00C15905" w:rsidP="003552D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D6739C6" w14:textId="77777777" w:rsidR="00C15905" w:rsidRPr="00F904B4" w:rsidRDefault="00C15905" w:rsidP="003552DC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5F200E" w:rsidRPr="00F904B4" w14:paraId="7717A2C4" w14:textId="77777777" w:rsidTr="00C15905">
        <w:trPr>
          <w:trHeight w:val="291"/>
        </w:trPr>
        <w:tc>
          <w:tcPr>
            <w:tcW w:w="3756" w:type="dxa"/>
            <w:gridSpan w:val="2"/>
            <w:shd w:val="clear" w:color="auto" w:fill="auto"/>
            <w:noWrap/>
            <w:vAlign w:val="center"/>
          </w:tcPr>
          <w:p w14:paraId="45EB84F2" w14:textId="42491D39" w:rsidR="005F200E" w:rsidRPr="005F200E" w:rsidRDefault="005F200E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</w:pPr>
            <w:r w:rsidRPr="005F200E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  <w:t>Suma 6.1.-6.4.</w:t>
            </w:r>
          </w:p>
        </w:tc>
        <w:tc>
          <w:tcPr>
            <w:tcW w:w="2693" w:type="dxa"/>
            <w:vAlign w:val="center"/>
          </w:tcPr>
          <w:p w14:paraId="775824D2" w14:textId="77777777" w:rsidR="005F200E" w:rsidRPr="00F904B4" w:rsidRDefault="005F200E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8979D6" w14:textId="77777777" w:rsidR="005F200E" w:rsidRPr="00F904B4" w:rsidRDefault="005F200E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13CFCC" w14:textId="77777777" w:rsidR="005F200E" w:rsidRPr="00F904B4" w:rsidRDefault="005F200E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F904B4" w:rsidRPr="00F904B4" w14:paraId="48D6E8F0" w14:textId="2C205213" w:rsidTr="00F904B4">
        <w:trPr>
          <w:trHeight w:val="291"/>
        </w:trPr>
        <w:tc>
          <w:tcPr>
            <w:tcW w:w="6449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065A14A6" w14:textId="77777777" w:rsidR="00F904B4" w:rsidRPr="00F904B4" w:rsidRDefault="00F904B4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7. Edukacja marketingowo-medialna, wymiana doświadczeń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EE12898" w14:textId="77777777" w:rsidR="00F904B4" w:rsidRPr="00F904B4" w:rsidRDefault="00F904B4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EF9612A" w14:textId="77777777" w:rsidR="00F904B4" w:rsidRPr="00F904B4" w:rsidRDefault="00F904B4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15905" w:rsidRPr="00F904B4" w14:paraId="73311E8D" w14:textId="70118649" w:rsidTr="0016373C">
        <w:trPr>
          <w:trHeight w:val="622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77B327B6" w14:textId="77777777" w:rsidR="00C15905" w:rsidRPr="00F904B4" w:rsidRDefault="00C15905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7.1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14:paraId="2F0759DE" w14:textId="5D8F88F6" w:rsidR="00C15905" w:rsidRPr="00F904B4" w:rsidRDefault="00C15905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Przygotowanie i przeprowadzenie międzynarodowej sesji wymiany doświadczeń w zakresie współpracy ze środowiskiem kibiców z niepełnosprawnościami</w:t>
            </w:r>
            <w:r w:rsidR="00835EA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835EA3" w:rsidRPr="00835EA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(1 sesja),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4AF4685" w14:textId="762E509B" w:rsidR="00C15905" w:rsidRPr="00F904B4" w:rsidRDefault="00C15905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015DA4" w14:textId="77777777" w:rsidR="00C15905" w:rsidRPr="00F904B4" w:rsidRDefault="00C15905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598C70" w14:textId="77777777" w:rsidR="00C15905" w:rsidRPr="00F904B4" w:rsidRDefault="00C15905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C15905" w:rsidRPr="00F904B4" w14:paraId="7E8518BC" w14:textId="656D9082" w:rsidTr="006F62AD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3E6DF6F1" w14:textId="77777777" w:rsidR="00C15905" w:rsidRPr="00F904B4" w:rsidRDefault="00C15905" w:rsidP="00F904B4">
            <w:pPr>
              <w:keepLines/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7.2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1BA74ECC" w14:textId="77D8B8C8" w:rsidR="00C15905" w:rsidRPr="00F904B4" w:rsidRDefault="00C15905" w:rsidP="00F904B4">
            <w:pPr>
              <w:keepLines/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Przygotowanie i przeprowadzenie szkolenia z zakresu obsługi </w:t>
            </w:r>
            <w:proofErr w:type="spellStart"/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social</w:t>
            </w:r>
            <w:proofErr w:type="spellEnd"/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mediów</w:t>
            </w:r>
            <w:r w:rsidR="00835EA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835EA3" w:rsidRPr="00835EA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(1 szkolenie),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A5874CA" w14:textId="71DAE91F" w:rsidR="00C15905" w:rsidRPr="00F904B4" w:rsidRDefault="00C15905" w:rsidP="00F904B4">
            <w:pPr>
              <w:keepLines/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2080C3" w14:textId="77777777" w:rsidR="00C15905" w:rsidRPr="00F904B4" w:rsidRDefault="00C15905" w:rsidP="00F904B4">
            <w:pPr>
              <w:keepLines/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4DB3C1" w14:textId="77777777" w:rsidR="00C15905" w:rsidRPr="00F904B4" w:rsidRDefault="00C15905" w:rsidP="00F904B4">
            <w:pPr>
              <w:keepLines/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C15905" w:rsidRPr="00F904B4" w14:paraId="11BD289B" w14:textId="3AF5B580" w:rsidTr="00D12B86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5312DCB5" w14:textId="77777777" w:rsidR="00C15905" w:rsidRPr="00F904B4" w:rsidRDefault="00C15905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7.3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15A9E1B3" w14:textId="050500AA" w:rsidR="00C15905" w:rsidRPr="00F904B4" w:rsidRDefault="00C15905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Przygotowanie pakietu sponsorskiego wraz ze szkoleniem wprowadzającym</w:t>
            </w:r>
            <w:r w:rsidR="00835EA3" w:rsidRPr="00835EA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(2 pakiety wraz ze szkoleniami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EA52D07" w14:textId="4CDA682A" w:rsidR="00C15905" w:rsidRPr="00F904B4" w:rsidRDefault="00C15905" w:rsidP="00C1590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466774A1" w14:textId="77777777" w:rsidR="00C15905" w:rsidRPr="00F904B4" w:rsidRDefault="00C15905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F40C6CA" w14:textId="77777777" w:rsidR="00C15905" w:rsidRPr="00F904B4" w:rsidRDefault="00C15905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C15905" w:rsidRPr="00F904B4" w14:paraId="081689BC" w14:textId="731724AC" w:rsidTr="00481563">
        <w:trPr>
          <w:trHeight w:val="291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14:paraId="20CB8B97" w14:textId="77777777" w:rsidR="00C15905" w:rsidRPr="00F904B4" w:rsidRDefault="00C15905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7.4</w:t>
            </w:r>
          </w:p>
        </w:tc>
        <w:tc>
          <w:tcPr>
            <w:tcW w:w="3320" w:type="dxa"/>
            <w:shd w:val="clear" w:color="auto" w:fill="auto"/>
            <w:noWrap/>
            <w:vAlign w:val="center"/>
            <w:hideMark/>
          </w:tcPr>
          <w:p w14:paraId="3BB6EC0F" w14:textId="6B85DAD2" w:rsidR="00C15905" w:rsidRPr="00F904B4" w:rsidRDefault="00C15905" w:rsidP="00F904B4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F904B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Przygotowanie i przeprowadzenie szkolenia z zakresu produkcji filmowej</w:t>
            </w:r>
            <w:r w:rsidR="00835EA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="00835EA3" w:rsidRPr="00835EA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(1 szkolenie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1482740" w14:textId="2B1B3B16" w:rsidR="00C15905" w:rsidRPr="00F904B4" w:rsidRDefault="00C15905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9908208" w14:textId="77777777" w:rsidR="00C15905" w:rsidRPr="00F904B4" w:rsidRDefault="00C15905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9E6CCE6" w14:textId="77777777" w:rsidR="00C15905" w:rsidRPr="00F904B4" w:rsidRDefault="00C15905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  <w:tr w:rsidR="005F200E" w:rsidRPr="00F904B4" w14:paraId="4AE3DF0D" w14:textId="77777777" w:rsidTr="00C15905">
        <w:trPr>
          <w:trHeight w:val="291"/>
        </w:trPr>
        <w:tc>
          <w:tcPr>
            <w:tcW w:w="3756" w:type="dxa"/>
            <w:gridSpan w:val="2"/>
            <w:shd w:val="clear" w:color="auto" w:fill="auto"/>
            <w:noWrap/>
            <w:vAlign w:val="center"/>
          </w:tcPr>
          <w:p w14:paraId="20F28789" w14:textId="6E7F859D" w:rsidR="005F200E" w:rsidRPr="005F200E" w:rsidRDefault="005F200E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</w:pPr>
            <w:r w:rsidRPr="005F200E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  <w:t>Suma 7.1.-7.4.</w:t>
            </w:r>
          </w:p>
        </w:tc>
        <w:tc>
          <w:tcPr>
            <w:tcW w:w="2693" w:type="dxa"/>
            <w:vAlign w:val="center"/>
          </w:tcPr>
          <w:p w14:paraId="13465C81" w14:textId="77777777" w:rsidR="005F200E" w:rsidRPr="00F904B4" w:rsidRDefault="005F200E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D576A27" w14:textId="77777777" w:rsidR="005F200E" w:rsidRPr="00F904B4" w:rsidRDefault="005F200E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D9010DD" w14:textId="77777777" w:rsidR="005F200E" w:rsidRPr="00F904B4" w:rsidRDefault="005F200E" w:rsidP="00F904B4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</w:p>
        </w:tc>
      </w:tr>
    </w:tbl>
    <w:p w14:paraId="35979924" w14:textId="77777777" w:rsidR="00F904B4" w:rsidRPr="004F3AF3" w:rsidRDefault="00F904B4" w:rsidP="00F904B4">
      <w:pPr>
        <w:spacing w:line="360" w:lineRule="auto"/>
        <w:jc w:val="center"/>
        <w:rPr>
          <w:rFonts w:ascii="Ebrima" w:hAnsi="Ebrima"/>
          <w:sz w:val="22"/>
          <w:szCs w:val="22"/>
        </w:rPr>
      </w:pPr>
    </w:p>
    <w:sectPr w:rsidR="00F904B4" w:rsidRPr="004F3AF3" w:rsidSect="00F904B4">
      <w:footerReference w:type="even" r:id="rId11"/>
      <w:footerReference w:type="default" r:id="rId12"/>
      <w:type w:val="continuous"/>
      <w:pgSz w:w="11905" w:h="16837"/>
      <w:pgMar w:top="1322" w:right="1415" w:bottom="1440" w:left="113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4343C" w14:textId="77777777" w:rsidR="00A24C63" w:rsidRDefault="00A24C63">
      <w:r>
        <w:separator/>
      </w:r>
    </w:p>
  </w:endnote>
  <w:endnote w:type="continuationSeparator" w:id="0">
    <w:p w14:paraId="42D97EB3" w14:textId="77777777" w:rsidR="00A24C63" w:rsidRDefault="00A2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925E" w14:textId="77777777" w:rsidR="00451763" w:rsidRDefault="00451763">
    <w:pPr>
      <w:pStyle w:val="Style7"/>
      <w:widowControl/>
      <w:jc w:val="right"/>
      <w:rPr>
        <w:rStyle w:val="FontStyle62"/>
      </w:rPr>
    </w:pPr>
    <w:r>
      <w:rPr>
        <w:rStyle w:val="FontStyle63"/>
      </w:rPr>
      <w:fldChar w:fldCharType="begin"/>
    </w:r>
    <w:r>
      <w:rPr>
        <w:rStyle w:val="FontStyle63"/>
      </w:rPr>
      <w:instrText>PAGE</w:instrText>
    </w:r>
    <w:r>
      <w:rPr>
        <w:rStyle w:val="FontStyle63"/>
      </w:rPr>
      <w:fldChar w:fldCharType="separate"/>
    </w:r>
    <w:r>
      <w:rPr>
        <w:rStyle w:val="FontStyle63"/>
        <w:noProof/>
      </w:rPr>
      <w:t>12</w:t>
    </w:r>
    <w:r>
      <w:rPr>
        <w:rStyle w:val="FontStyle63"/>
      </w:rPr>
      <w:fldChar w:fldCharType="end"/>
    </w:r>
    <w:r>
      <w:rPr>
        <w:rStyle w:val="FontStyle63"/>
      </w:rPr>
      <w:t xml:space="preserve"> </w:t>
    </w:r>
    <w:r>
      <w:rPr>
        <w:rStyle w:val="FontStyle62"/>
      </w:rPr>
      <w:t>Stro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B35B" w14:textId="77777777" w:rsidR="00451763" w:rsidRDefault="00451763">
    <w:pPr>
      <w:pStyle w:val="Style7"/>
      <w:widowControl/>
      <w:jc w:val="right"/>
      <w:rPr>
        <w:rStyle w:val="FontStyle62"/>
      </w:rPr>
    </w:pPr>
    <w:r>
      <w:rPr>
        <w:rStyle w:val="FontStyle62"/>
      </w:rPr>
      <w:t>Strona</w:t>
    </w:r>
    <w:r>
      <w:rPr>
        <w:rStyle w:val="FontStyle62"/>
      </w:rPr>
      <w:fldChar w:fldCharType="begin"/>
    </w:r>
    <w:r>
      <w:rPr>
        <w:rStyle w:val="FontStyle62"/>
      </w:rPr>
      <w:instrText xml:space="preserve"> PAGE   \* MERGEFORMAT </w:instrText>
    </w:r>
    <w:r>
      <w:rPr>
        <w:rStyle w:val="FontStyle62"/>
      </w:rPr>
      <w:fldChar w:fldCharType="separate"/>
    </w:r>
    <w:r w:rsidR="00835EA3">
      <w:rPr>
        <w:rStyle w:val="FontStyle62"/>
        <w:noProof/>
      </w:rPr>
      <w:t>2</w:t>
    </w:r>
    <w:r>
      <w:rPr>
        <w:rStyle w:val="FontStyle6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AF8A" w14:textId="77777777" w:rsidR="00451763" w:rsidRDefault="00451763">
    <w:pPr>
      <w:pStyle w:val="Style7"/>
      <w:widowControl/>
      <w:jc w:val="right"/>
      <w:rPr>
        <w:rStyle w:val="FontStyle62"/>
      </w:rPr>
    </w:pPr>
    <w:r>
      <w:rPr>
        <w:rStyle w:val="FontStyle63"/>
      </w:rPr>
      <w:fldChar w:fldCharType="begin"/>
    </w:r>
    <w:r>
      <w:rPr>
        <w:rStyle w:val="FontStyle63"/>
      </w:rPr>
      <w:instrText>PAGE</w:instrText>
    </w:r>
    <w:r>
      <w:rPr>
        <w:rStyle w:val="FontStyle63"/>
      </w:rPr>
      <w:fldChar w:fldCharType="separate"/>
    </w:r>
    <w:r>
      <w:rPr>
        <w:rStyle w:val="FontStyle63"/>
        <w:noProof/>
      </w:rPr>
      <w:t>18</w:t>
    </w:r>
    <w:r>
      <w:rPr>
        <w:rStyle w:val="FontStyle63"/>
      </w:rPr>
      <w:fldChar w:fldCharType="end"/>
    </w:r>
    <w:r>
      <w:rPr>
        <w:rStyle w:val="FontStyle63"/>
      </w:rPr>
      <w:t xml:space="preserve"> </w:t>
    </w:r>
    <w:r>
      <w:rPr>
        <w:rStyle w:val="FontStyle62"/>
      </w:rPr>
      <w:t>Stron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E966" w14:textId="77777777" w:rsidR="00451763" w:rsidRDefault="00451763">
    <w:pPr>
      <w:pStyle w:val="Style7"/>
      <w:widowControl/>
      <w:jc w:val="right"/>
      <w:rPr>
        <w:rStyle w:val="FontStyle62"/>
      </w:rPr>
    </w:pPr>
    <w:r>
      <w:rPr>
        <w:rStyle w:val="FontStyle63"/>
      </w:rPr>
      <w:fldChar w:fldCharType="begin"/>
    </w:r>
    <w:r>
      <w:rPr>
        <w:rStyle w:val="FontStyle63"/>
      </w:rPr>
      <w:instrText>PAGE</w:instrText>
    </w:r>
    <w:r>
      <w:rPr>
        <w:rStyle w:val="FontStyle63"/>
      </w:rPr>
      <w:fldChar w:fldCharType="separate"/>
    </w:r>
    <w:r w:rsidR="00835EA3">
      <w:rPr>
        <w:rStyle w:val="FontStyle63"/>
        <w:noProof/>
      </w:rPr>
      <w:t>4</w:t>
    </w:r>
    <w:r>
      <w:rPr>
        <w:rStyle w:val="FontStyle63"/>
      </w:rPr>
      <w:fldChar w:fldCharType="end"/>
    </w:r>
    <w:r>
      <w:rPr>
        <w:rStyle w:val="FontStyle63"/>
      </w:rPr>
      <w:t xml:space="preserve"> </w:t>
    </w:r>
    <w:r>
      <w:rPr>
        <w:rStyle w:val="FontStyle62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E95FB" w14:textId="77777777" w:rsidR="00A24C63" w:rsidRDefault="00A24C63">
      <w:r>
        <w:separator/>
      </w:r>
    </w:p>
  </w:footnote>
  <w:footnote w:type="continuationSeparator" w:id="0">
    <w:p w14:paraId="0C7FBB09" w14:textId="77777777" w:rsidR="00A24C63" w:rsidRDefault="00A24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AA13" w14:textId="40BA9353" w:rsidR="00610E0D" w:rsidRDefault="00610E0D">
    <w:pPr>
      <w:pStyle w:val="Nagwek"/>
    </w:pPr>
    <w:r>
      <w:rPr>
        <w:noProof/>
      </w:rPr>
      <w:drawing>
        <wp:inline distT="0" distB="0" distL="0" distR="0" wp14:anchorId="59F0F273" wp14:editId="01BCBD66">
          <wp:extent cx="1562100" cy="809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2B6F"/>
    <w:multiLevelType w:val="hybridMultilevel"/>
    <w:tmpl w:val="A510F894"/>
    <w:lvl w:ilvl="0" w:tplc="153E33EE">
      <w:start w:val="1"/>
      <w:numFmt w:val="decimal"/>
      <w:lvlText w:val="%1)"/>
      <w:lvlJc w:val="left"/>
      <w:pPr>
        <w:ind w:left="1080" w:hanging="360"/>
      </w:pPr>
      <w:rPr>
        <w:rFonts w:cs="Arial Narrow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65C84"/>
    <w:multiLevelType w:val="multilevel"/>
    <w:tmpl w:val="D72AE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28D1AC8"/>
    <w:multiLevelType w:val="multilevel"/>
    <w:tmpl w:val="D72AE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37684A8A"/>
    <w:multiLevelType w:val="hybridMultilevel"/>
    <w:tmpl w:val="9B1CF22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69F77734"/>
    <w:multiLevelType w:val="hybridMultilevel"/>
    <w:tmpl w:val="C4AECD54"/>
    <w:lvl w:ilvl="0" w:tplc="F556ADEE">
      <w:start w:val="1"/>
      <w:numFmt w:val="bullet"/>
      <w:lvlText w:val="­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D55E68"/>
    <w:multiLevelType w:val="hybridMultilevel"/>
    <w:tmpl w:val="0DD63C56"/>
    <w:lvl w:ilvl="0" w:tplc="C388D424">
      <w:start w:val="1"/>
      <w:numFmt w:val="decimal"/>
      <w:lvlText w:val="%1)"/>
      <w:lvlJc w:val="left"/>
      <w:pPr>
        <w:ind w:left="717" w:hanging="360"/>
      </w:pPr>
      <w:rPr>
        <w:rFonts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0356D10"/>
    <w:multiLevelType w:val="multilevel"/>
    <w:tmpl w:val="F60E207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98917211">
    <w:abstractNumId w:val="1"/>
  </w:num>
  <w:num w:numId="2" w16cid:durableId="879517074">
    <w:abstractNumId w:val="4"/>
  </w:num>
  <w:num w:numId="3" w16cid:durableId="887885144">
    <w:abstractNumId w:val="6"/>
  </w:num>
  <w:num w:numId="4" w16cid:durableId="4441605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8916419">
    <w:abstractNumId w:val="5"/>
  </w:num>
  <w:num w:numId="6" w16cid:durableId="1515537883">
    <w:abstractNumId w:val="0"/>
  </w:num>
  <w:num w:numId="7" w16cid:durableId="1266036196">
    <w:abstractNumId w:val="6"/>
  </w:num>
  <w:num w:numId="8" w16cid:durableId="100221348">
    <w:abstractNumId w:val="6"/>
  </w:num>
  <w:num w:numId="9" w16cid:durableId="546718750">
    <w:abstractNumId w:val="6"/>
  </w:num>
  <w:num w:numId="10" w16cid:durableId="545726102">
    <w:abstractNumId w:val="3"/>
  </w:num>
  <w:num w:numId="11" w16cid:durableId="283074172">
    <w:abstractNumId w:val="6"/>
  </w:num>
  <w:num w:numId="12" w16cid:durableId="1836803814">
    <w:abstractNumId w:val="6"/>
  </w:num>
  <w:num w:numId="13" w16cid:durableId="77695068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3D"/>
    <w:rsid w:val="000140A3"/>
    <w:rsid w:val="00022182"/>
    <w:rsid w:val="0003304D"/>
    <w:rsid w:val="000527C2"/>
    <w:rsid w:val="00056C00"/>
    <w:rsid w:val="000B365F"/>
    <w:rsid w:val="000B6274"/>
    <w:rsid w:val="000E0DE6"/>
    <w:rsid w:val="00114FF4"/>
    <w:rsid w:val="00126FC4"/>
    <w:rsid w:val="00131CA0"/>
    <w:rsid w:val="00154261"/>
    <w:rsid w:val="00167159"/>
    <w:rsid w:val="00175BC8"/>
    <w:rsid w:val="001832FC"/>
    <w:rsid w:val="00193681"/>
    <w:rsid w:val="001D23F8"/>
    <w:rsid w:val="001D3915"/>
    <w:rsid w:val="001F34A2"/>
    <w:rsid w:val="00215F8F"/>
    <w:rsid w:val="0022474C"/>
    <w:rsid w:val="002439EF"/>
    <w:rsid w:val="00245F9C"/>
    <w:rsid w:val="00270D25"/>
    <w:rsid w:val="00273E75"/>
    <w:rsid w:val="00281A5B"/>
    <w:rsid w:val="002A775E"/>
    <w:rsid w:val="002A79A4"/>
    <w:rsid w:val="002B25A5"/>
    <w:rsid w:val="002C54A1"/>
    <w:rsid w:val="003045CE"/>
    <w:rsid w:val="00311131"/>
    <w:rsid w:val="00316473"/>
    <w:rsid w:val="00325CFF"/>
    <w:rsid w:val="003552DC"/>
    <w:rsid w:val="00365888"/>
    <w:rsid w:val="00372102"/>
    <w:rsid w:val="00396E54"/>
    <w:rsid w:val="003F6382"/>
    <w:rsid w:val="00417133"/>
    <w:rsid w:val="00425709"/>
    <w:rsid w:val="00435623"/>
    <w:rsid w:val="00450C82"/>
    <w:rsid w:val="00451763"/>
    <w:rsid w:val="00462D75"/>
    <w:rsid w:val="00464064"/>
    <w:rsid w:val="004653E8"/>
    <w:rsid w:val="004670A9"/>
    <w:rsid w:val="004676C3"/>
    <w:rsid w:val="004B6C1B"/>
    <w:rsid w:val="004C1814"/>
    <w:rsid w:val="004C31C9"/>
    <w:rsid w:val="004E3212"/>
    <w:rsid w:val="004F3AF3"/>
    <w:rsid w:val="004F5194"/>
    <w:rsid w:val="00501B19"/>
    <w:rsid w:val="00502930"/>
    <w:rsid w:val="00512DA8"/>
    <w:rsid w:val="00513C12"/>
    <w:rsid w:val="00525B88"/>
    <w:rsid w:val="0054367F"/>
    <w:rsid w:val="0055084C"/>
    <w:rsid w:val="0055358D"/>
    <w:rsid w:val="00557C79"/>
    <w:rsid w:val="00567705"/>
    <w:rsid w:val="00571DAE"/>
    <w:rsid w:val="005B5FD6"/>
    <w:rsid w:val="005B67FF"/>
    <w:rsid w:val="005D2183"/>
    <w:rsid w:val="005D77BB"/>
    <w:rsid w:val="005F18F7"/>
    <w:rsid w:val="005F200E"/>
    <w:rsid w:val="00610E0D"/>
    <w:rsid w:val="00615E6B"/>
    <w:rsid w:val="00655341"/>
    <w:rsid w:val="00673E76"/>
    <w:rsid w:val="0068099E"/>
    <w:rsid w:val="00691EEB"/>
    <w:rsid w:val="006A6FA2"/>
    <w:rsid w:val="006C4CD5"/>
    <w:rsid w:val="007000CF"/>
    <w:rsid w:val="00754353"/>
    <w:rsid w:val="00754789"/>
    <w:rsid w:val="007738F2"/>
    <w:rsid w:val="00783679"/>
    <w:rsid w:val="007A4A3F"/>
    <w:rsid w:val="007C4FAC"/>
    <w:rsid w:val="007F34D1"/>
    <w:rsid w:val="00804341"/>
    <w:rsid w:val="00833C15"/>
    <w:rsid w:val="00835A4E"/>
    <w:rsid w:val="00835EA3"/>
    <w:rsid w:val="00843A87"/>
    <w:rsid w:val="00845B97"/>
    <w:rsid w:val="008504D8"/>
    <w:rsid w:val="008555CF"/>
    <w:rsid w:val="008767F4"/>
    <w:rsid w:val="00877499"/>
    <w:rsid w:val="008C2822"/>
    <w:rsid w:val="008C3B4A"/>
    <w:rsid w:val="008F0A6E"/>
    <w:rsid w:val="008F3162"/>
    <w:rsid w:val="00901856"/>
    <w:rsid w:val="00911235"/>
    <w:rsid w:val="009129A1"/>
    <w:rsid w:val="00913983"/>
    <w:rsid w:val="0093292F"/>
    <w:rsid w:val="009376BD"/>
    <w:rsid w:val="0098222C"/>
    <w:rsid w:val="00993D99"/>
    <w:rsid w:val="009A3468"/>
    <w:rsid w:val="009A75BB"/>
    <w:rsid w:val="009C0F20"/>
    <w:rsid w:val="009D79C2"/>
    <w:rsid w:val="009E52CF"/>
    <w:rsid w:val="009F1A72"/>
    <w:rsid w:val="00A24C63"/>
    <w:rsid w:val="00A310EF"/>
    <w:rsid w:val="00A567BB"/>
    <w:rsid w:val="00A634A2"/>
    <w:rsid w:val="00A656CB"/>
    <w:rsid w:val="00A932EB"/>
    <w:rsid w:val="00A97E0D"/>
    <w:rsid w:val="00AA3C14"/>
    <w:rsid w:val="00AB1F32"/>
    <w:rsid w:val="00AC37DE"/>
    <w:rsid w:val="00AC4F73"/>
    <w:rsid w:val="00AC797E"/>
    <w:rsid w:val="00AD580A"/>
    <w:rsid w:val="00AF2A3D"/>
    <w:rsid w:val="00B02102"/>
    <w:rsid w:val="00B0601E"/>
    <w:rsid w:val="00B22C5D"/>
    <w:rsid w:val="00B25400"/>
    <w:rsid w:val="00B3225B"/>
    <w:rsid w:val="00B3552D"/>
    <w:rsid w:val="00B35CB7"/>
    <w:rsid w:val="00B60AD2"/>
    <w:rsid w:val="00B710E3"/>
    <w:rsid w:val="00B76925"/>
    <w:rsid w:val="00B80B76"/>
    <w:rsid w:val="00BA7AD1"/>
    <w:rsid w:val="00BC12D6"/>
    <w:rsid w:val="00BC5253"/>
    <w:rsid w:val="00BC566B"/>
    <w:rsid w:val="00C038D6"/>
    <w:rsid w:val="00C1005A"/>
    <w:rsid w:val="00C12811"/>
    <w:rsid w:val="00C140BB"/>
    <w:rsid w:val="00C15905"/>
    <w:rsid w:val="00C55572"/>
    <w:rsid w:val="00C63EE4"/>
    <w:rsid w:val="00C63FED"/>
    <w:rsid w:val="00C7255D"/>
    <w:rsid w:val="00C764BA"/>
    <w:rsid w:val="00C828EE"/>
    <w:rsid w:val="00C97DFB"/>
    <w:rsid w:val="00CB54E0"/>
    <w:rsid w:val="00CC6E0C"/>
    <w:rsid w:val="00CD6206"/>
    <w:rsid w:val="00D003B6"/>
    <w:rsid w:val="00D05474"/>
    <w:rsid w:val="00D07B08"/>
    <w:rsid w:val="00D207C0"/>
    <w:rsid w:val="00D209A8"/>
    <w:rsid w:val="00D21973"/>
    <w:rsid w:val="00D35C2C"/>
    <w:rsid w:val="00D361D8"/>
    <w:rsid w:val="00D44EAF"/>
    <w:rsid w:val="00D50D08"/>
    <w:rsid w:val="00D52C45"/>
    <w:rsid w:val="00D54B62"/>
    <w:rsid w:val="00D66E61"/>
    <w:rsid w:val="00D70079"/>
    <w:rsid w:val="00DA4935"/>
    <w:rsid w:val="00DB53C2"/>
    <w:rsid w:val="00DB5E6A"/>
    <w:rsid w:val="00DE3775"/>
    <w:rsid w:val="00E83E15"/>
    <w:rsid w:val="00ED03E3"/>
    <w:rsid w:val="00ED0C3C"/>
    <w:rsid w:val="00EF353D"/>
    <w:rsid w:val="00F15D0D"/>
    <w:rsid w:val="00F267FC"/>
    <w:rsid w:val="00F568BE"/>
    <w:rsid w:val="00F57AF2"/>
    <w:rsid w:val="00F86F1D"/>
    <w:rsid w:val="00F904B4"/>
    <w:rsid w:val="00FA592C"/>
    <w:rsid w:val="00FB20A9"/>
    <w:rsid w:val="00FB5DDE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6AAF6"/>
  <w15:docId w15:val="{3142CDA8-896C-4C5C-93B2-24E5A961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A3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273E75"/>
    <w:pPr>
      <w:numPr>
        <w:numId w:val="3"/>
      </w:numPr>
      <w:outlineLvl w:val="0"/>
    </w:pPr>
    <w:rPr>
      <w:rFonts w:ascii="Arial Narrow" w:hAnsi="Arial Narrow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7">
    <w:name w:val="Style7"/>
    <w:basedOn w:val="Normalny"/>
    <w:uiPriority w:val="99"/>
    <w:rsid w:val="00AF2A3D"/>
  </w:style>
  <w:style w:type="paragraph" w:customStyle="1" w:styleId="Style8">
    <w:name w:val="Style8"/>
    <w:basedOn w:val="Normalny"/>
    <w:uiPriority w:val="99"/>
    <w:rsid w:val="00AF2A3D"/>
    <w:pPr>
      <w:spacing w:line="229" w:lineRule="exact"/>
      <w:ind w:hanging="538"/>
      <w:jc w:val="both"/>
    </w:pPr>
  </w:style>
  <w:style w:type="paragraph" w:customStyle="1" w:styleId="Style9">
    <w:name w:val="Style9"/>
    <w:basedOn w:val="Normalny"/>
    <w:uiPriority w:val="99"/>
    <w:rsid w:val="00AF2A3D"/>
    <w:pPr>
      <w:jc w:val="both"/>
    </w:pPr>
  </w:style>
  <w:style w:type="paragraph" w:customStyle="1" w:styleId="Style10">
    <w:name w:val="Style10"/>
    <w:basedOn w:val="Normalny"/>
    <w:uiPriority w:val="99"/>
    <w:rsid w:val="00AF2A3D"/>
    <w:pPr>
      <w:jc w:val="both"/>
    </w:pPr>
  </w:style>
  <w:style w:type="paragraph" w:customStyle="1" w:styleId="Style11">
    <w:name w:val="Style11"/>
    <w:basedOn w:val="Normalny"/>
    <w:uiPriority w:val="99"/>
    <w:rsid w:val="00AF2A3D"/>
  </w:style>
  <w:style w:type="paragraph" w:customStyle="1" w:styleId="Style15">
    <w:name w:val="Style15"/>
    <w:basedOn w:val="Normalny"/>
    <w:uiPriority w:val="99"/>
    <w:rsid w:val="00AF2A3D"/>
    <w:pPr>
      <w:spacing w:line="662" w:lineRule="exact"/>
      <w:ind w:firstLine="197"/>
    </w:pPr>
  </w:style>
  <w:style w:type="paragraph" w:customStyle="1" w:styleId="Style17">
    <w:name w:val="Style17"/>
    <w:basedOn w:val="Normalny"/>
    <w:uiPriority w:val="99"/>
    <w:rsid w:val="00AF2A3D"/>
  </w:style>
  <w:style w:type="paragraph" w:customStyle="1" w:styleId="Style18">
    <w:name w:val="Style18"/>
    <w:basedOn w:val="Normalny"/>
    <w:uiPriority w:val="99"/>
    <w:rsid w:val="00AF2A3D"/>
  </w:style>
  <w:style w:type="paragraph" w:customStyle="1" w:styleId="Style20">
    <w:name w:val="Style20"/>
    <w:basedOn w:val="Normalny"/>
    <w:uiPriority w:val="99"/>
    <w:rsid w:val="00AF2A3D"/>
  </w:style>
  <w:style w:type="paragraph" w:customStyle="1" w:styleId="Style21">
    <w:name w:val="Style21"/>
    <w:basedOn w:val="Normalny"/>
    <w:uiPriority w:val="99"/>
    <w:rsid w:val="00AF2A3D"/>
  </w:style>
  <w:style w:type="paragraph" w:customStyle="1" w:styleId="Style23">
    <w:name w:val="Style23"/>
    <w:basedOn w:val="Normalny"/>
    <w:uiPriority w:val="99"/>
    <w:rsid w:val="00AF2A3D"/>
    <w:pPr>
      <w:spacing w:line="274" w:lineRule="exact"/>
      <w:ind w:hanging="701"/>
    </w:pPr>
  </w:style>
  <w:style w:type="paragraph" w:customStyle="1" w:styleId="Style24">
    <w:name w:val="Style24"/>
    <w:basedOn w:val="Normalny"/>
    <w:uiPriority w:val="99"/>
    <w:rsid w:val="00AF2A3D"/>
  </w:style>
  <w:style w:type="paragraph" w:customStyle="1" w:styleId="Style25">
    <w:name w:val="Style25"/>
    <w:basedOn w:val="Normalny"/>
    <w:uiPriority w:val="99"/>
    <w:rsid w:val="00AF2A3D"/>
    <w:pPr>
      <w:spacing w:line="662" w:lineRule="exact"/>
      <w:ind w:firstLine="475"/>
    </w:pPr>
  </w:style>
  <w:style w:type="paragraph" w:customStyle="1" w:styleId="Style29">
    <w:name w:val="Style29"/>
    <w:basedOn w:val="Normalny"/>
    <w:uiPriority w:val="99"/>
    <w:rsid w:val="00AF2A3D"/>
    <w:pPr>
      <w:spacing w:line="792" w:lineRule="exact"/>
    </w:pPr>
  </w:style>
  <w:style w:type="paragraph" w:customStyle="1" w:styleId="Style31">
    <w:name w:val="Style31"/>
    <w:basedOn w:val="Normalny"/>
    <w:uiPriority w:val="99"/>
    <w:rsid w:val="00AF2A3D"/>
    <w:pPr>
      <w:spacing w:line="278" w:lineRule="exact"/>
      <w:jc w:val="both"/>
    </w:pPr>
  </w:style>
  <w:style w:type="paragraph" w:customStyle="1" w:styleId="Style32">
    <w:name w:val="Style32"/>
    <w:basedOn w:val="Normalny"/>
    <w:uiPriority w:val="99"/>
    <w:rsid w:val="00AF2A3D"/>
  </w:style>
  <w:style w:type="paragraph" w:customStyle="1" w:styleId="Style34">
    <w:name w:val="Style34"/>
    <w:basedOn w:val="Normalny"/>
    <w:uiPriority w:val="99"/>
    <w:rsid w:val="00AF2A3D"/>
    <w:pPr>
      <w:spacing w:line="322" w:lineRule="exact"/>
      <w:ind w:firstLine="192"/>
    </w:pPr>
  </w:style>
  <w:style w:type="paragraph" w:customStyle="1" w:styleId="Style36">
    <w:name w:val="Style36"/>
    <w:basedOn w:val="Normalny"/>
    <w:uiPriority w:val="99"/>
    <w:rsid w:val="00AF2A3D"/>
    <w:pPr>
      <w:jc w:val="center"/>
    </w:pPr>
  </w:style>
  <w:style w:type="paragraph" w:customStyle="1" w:styleId="Style37">
    <w:name w:val="Style37"/>
    <w:basedOn w:val="Normalny"/>
    <w:uiPriority w:val="99"/>
    <w:rsid w:val="00AF2A3D"/>
    <w:pPr>
      <w:spacing w:line="341" w:lineRule="exact"/>
      <w:jc w:val="both"/>
    </w:pPr>
  </w:style>
  <w:style w:type="paragraph" w:customStyle="1" w:styleId="Style38">
    <w:name w:val="Style38"/>
    <w:basedOn w:val="Normalny"/>
    <w:uiPriority w:val="99"/>
    <w:rsid w:val="00AF2A3D"/>
    <w:pPr>
      <w:spacing w:line="341" w:lineRule="exact"/>
      <w:ind w:hanging="701"/>
    </w:pPr>
  </w:style>
  <w:style w:type="paragraph" w:customStyle="1" w:styleId="Style39">
    <w:name w:val="Style39"/>
    <w:basedOn w:val="Normalny"/>
    <w:uiPriority w:val="99"/>
    <w:rsid w:val="00AF2A3D"/>
    <w:pPr>
      <w:jc w:val="center"/>
    </w:pPr>
  </w:style>
  <w:style w:type="paragraph" w:customStyle="1" w:styleId="Style42">
    <w:name w:val="Style42"/>
    <w:basedOn w:val="Normalny"/>
    <w:uiPriority w:val="99"/>
    <w:rsid w:val="00AF2A3D"/>
    <w:pPr>
      <w:spacing w:line="226" w:lineRule="exact"/>
      <w:ind w:hanging="355"/>
    </w:pPr>
  </w:style>
  <w:style w:type="paragraph" w:customStyle="1" w:styleId="Style44">
    <w:name w:val="Style44"/>
    <w:basedOn w:val="Normalny"/>
    <w:uiPriority w:val="99"/>
    <w:rsid w:val="00AF2A3D"/>
    <w:pPr>
      <w:jc w:val="right"/>
    </w:pPr>
  </w:style>
  <w:style w:type="paragraph" w:customStyle="1" w:styleId="Style45">
    <w:name w:val="Style45"/>
    <w:basedOn w:val="Normalny"/>
    <w:uiPriority w:val="99"/>
    <w:rsid w:val="00AF2A3D"/>
    <w:pPr>
      <w:spacing w:line="187" w:lineRule="exact"/>
    </w:pPr>
  </w:style>
  <w:style w:type="paragraph" w:customStyle="1" w:styleId="Style46">
    <w:name w:val="Style46"/>
    <w:basedOn w:val="Normalny"/>
    <w:uiPriority w:val="99"/>
    <w:rsid w:val="00AF2A3D"/>
    <w:pPr>
      <w:spacing w:line="262" w:lineRule="exact"/>
    </w:pPr>
  </w:style>
  <w:style w:type="character" w:customStyle="1" w:styleId="FontStyle53">
    <w:name w:val="Font Style53"/>
    <w:basedOn w:val="Domylnaczcionkaakapitu"/>
    <w:uiPriority w:val="99"/>
    <w:rsid w:val="00AF2A3D"/>
    <w:rPr>
      <w:rFonts w:ascii="Arial Narrow" w:hAnsi="Arial Narrow" w:cs="Arial Narrow"/>
      <w:sz w:val="114"/>
      <w:szCs w:val="114"/>
    </w:rPr>
  </w:style>
  <w:style w:type="character" w:customStyle="1" w:styleId="FontStyle54">
    <w:name w:val="Font Style54"/>
    <w:basedOn w:val="Domylnaczcionkaakapitu"/>
    <w:uiPriority w:val="99"/>
    <w:rsid w:val="00AF2A3D"/>
    <w:rPr>
      <w:rFonts w:ascii="Arial Narrow" w:hAnsi="Arial Narrow" w:cs="Arial Narrow"/>
      <w:i/>
      <w:iCs/>
      <w:spacing w:val="-80"/>
      <w:sz w:val="76"/>
      <w:szCs w:val="76"/>
    </w:rPr>
  </w:style>
  <w:style w:type="character" w:customStyle="1" w:styleId="FontStyle55">
    <w:name w:val="Font Style55"/>
    <w:basedOn w:val="Domylnaczcionkaakapitu"/>
    <w:uiPriority w:val="99"/>
    <w:rsid w:val="00AF2A3D"/>
    <w:rPr>
      <w:rFonts w:ascii="Arial Narrow" w:hAnsi="Arial Narrow" w:cs="Arial Narrow"/>
      <w:b/>
      <w:bCs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AF2A3D"/>
    <w:rPr>
      <w:rFonts w:ascii="Arial Narrow" w:hAnsi="Arial Narrow" w:cs="Arial Narrow"/>
      <w:i/>
      <w:iCs/>
      <w:sz w:val="18"/>
      <w:szCs w:val="18"/>
    </w:rPr>
  </w:style>
  <w:style w:type="character" w:customStyle="1" w:styleId="FontStyle57">
    <w:name w:val="Font Style57"/>
    <w:basedOn w:val="Domylnaczcionkaakapitu"/>
    <w:uiPriority w:val="99"/>
    <w:rsid w:val="00AF2A3D"/>
    <w:rPr>
      <w:rFonts w:ascii="Arial Narrow" w:hAnsi="Arial Narrow" w:cs="Arial Narrow"/>
      <w:sz w:val="14"/>
      <w:szCs w:val="14"/>
    </w:rPr>
  </w:style>
  <w:style w:type="character" w:customStyle="1" w:styleId="FontStyle58">
    <w:name w:val="Font Style58"/>
    <w:basedOn w:val="Domylnaczcionkaakapitu"/>
    <w:uiPriority w:val="99"/>
    <w:rsid w:val="00AF2A3D"/>
    <w:rPr>
      <w:rFonts w:ascii="Arial Narrow" w:hAnsi="Arial Narrow" w:cs="Arial Narrow"/>
      <w:sz w:val="14"/>
      <w:szCs w:val="14"/>
    </w:rPr>
  </w:style>
  <w:style w:type="character" w:customStyle="1" w:styleId="FontStyle59">
    <w:name w:val="Font Style59"/>
    <w:basedOn w:val="Domylnaczcionkaakapitu"/>
    <w:uiPriority w:val="99"/>
    <w:rsid w:val="00AF2A3D"/>
    <w:rPr>
      <w:rFonts w:ascii="Arial Narrow" w:hAnsi="Arial Narrow" w:cs="Arial Narrow"/>
      <w:sz w:val="18"/>
      <w:szCs w:val="18"/>
    </w:rPr>
  </w:style>
  <w:style w:type="character" w:customStyle="1" w:styleId="FontStyle60">
    <w:name w:val="Font Style60"/>
    <w:basedOn w:val="Domylnaczcionkaakapitu"/>
    <w:uiPriority w:val="99"/>
    <w:rsid w:val="00AF2A3D"/>
    <w:rPr>
      <w:rFonts w:ascii="Arial Narrow" w:hAnsi="Arial Narrow" w:cs="Arial Narrow"/>
      <w:sz w:val="12"/>
      <w:szCs w:val="12"/>
    </w:rPr>
  </w:style>
  <w:style w:type="character" w:customStyle="1" w:styleId="FontStyle61">
    <w:name w:val="Font Style61"/>
    <w:basedOn w:val="Domylnaczcionkaakapitu"/>
    <w:uiPriority w:val="99"/>
    <w:rsid w:val="00AF2A3D"/>
    <w:rPr>
      <w:rFonts w:ascii="Arial Narrow" w:hAnsi="Arial Narrow" w:cs="Arial Narrow"/>
      <w:b/>
      <w:bCs/>
      <w:sz w:val="24"/>
      <w:szCs w:val="24"/>
    </w:rPr>
  </w:style>
  <w:style w:type="character" w:customStyle="1" w:styleId="FontStyle62">
    <w:name w:val="Font Style62"/>
    <w:basedOn w:val="Domylnaczcionkaakapitu"/>
    <w:uiPriority w:val="99"/>
    <w:rsid w:val="00AF2A3D"/>
    <w:rPr>
      <w:rFonts w:ascii="Calibri" w:hAnsi="Calibri" w:cs="Calibri"/>
      <w:spacing w:val="60"/>
      <w:sz w:val="20"/>
      <w:szCs w:val="20"/>
    </w:rPr>
  </w:style>
  <w:style w:type="character" w:customStyle="1" w:styleId="FontStyle63">
    <w:name w:val="Font Style63"/>
    <w:basedOn w:val="Domylnaczcionkaakapitu"/>
    <w:uiPriority w:val="99"/>
    <w:rsid w:val="00AF2A3D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A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A3D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A3D"/>
    <w:rPr>
      <w:rFonts w:ascii="Arial Narrow" w:eastAsiaTheme="minorEastAsia" w:hAnsi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2A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A3D"/>
    <w:rPr>
      <w:rFonts w:ascii="Arial Narrow" w:eastAsiaTheme="minorEastAsia" w:hAnsi="Arial Narro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270D25"/>
    <w:rPr>
      <w:rFonts w:ascii="Arial Narrow" w:hAnsi="Arial Narrow" w:cs="Arial Narrow"/>
      <w:sz w:val="20"/>
      <w:szCs w:val="20"/>
    </w:rPr>
  </w:style>
  <w:style w:type="character" w:customStyle="1" w:styleId="FontStyle50">
    <w:name w:val="Font Style50"/>
    <w:basedOn w:val="Domylnaczcionkaakapitu"/>
    <w:uiPriority w:val="99"/>
    <w:rsid w:val="00270D25"/>
    <w:rPr>
      <w:rFonts w:ascii="Arial Narrow" w:hAnsi="Arial Narrow" w:cs="Arial Narrow"/>
      <w:sz w:val="24"/>
      <w:szCs w:val="24"/>
    </w:rPr>
  </w:style>
  <w:style w:type="paragraph" w:styleId="Akapitzlist">
    <w:name w:val="List Paragraph"/>
    <w:aliases w:val="lp1,List Paragraph"/>
    <w:basedOn w:val="Normalny"/>
    <w:link w:val="AkapitzlistZnak"/>
    <w:uiPriority w:val="34"/>
    <w:qFormat/>
    <w:rsid w:val="00AC79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AkapitzlistZnak">
    <w:name w:val="Akapit z listą Znak"/>
    <w:aliases w:val="lp1 Znak,List Paragraph Znak"/>
    <w:link w:val="Akapitzlist"/>
    <w:uiPriority w:val="34"/>
    <w:locked/>
    <w:rsid w:val="00AC797E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3292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73E75"/>
    <w:rPr>
      <w:rFonts w:ascii="Arial Narrow" w:eastAsiaTheme="minorEastAsia" w:hAnsi="Arial Narrow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E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E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E0C"/>
    <w:rPr>
      <w:rFonts w:ascii="Arial Narrow" w:eastAsiaTheme="minorEastAsia" w:hAnsi="Arial Narro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3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3C2"/>
    <w:rPr>
      <w:rFonts w:ascii="Arial Narrow" w:eastAsiaTheme="minorEastAsia" w:hAnsi="Arial Narrow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0823-7B66-4F2C-B1EF-6710B5E8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 Hydro Sp. z o.o.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.kwasnik</dc:creator>
  <cp:lastModifiedBy>Julia Jarnicka</cp:lastModifiedBy>
  <cp:revision>2</cp:revision>
  <cp:lastPrinted>2014-07-21T06:12:00Z</cp:lastPrinted>
  <dcterms:created xsi:type="dcterms:W3CDTF">2023-05-22T07:23:00Z</dcterms:created>
  <dcterms:modified xsi:type="dcterms:W3CDTF">2023-05-22T07:23:00Z</dcterms:modified>
</cp:coreProperties>
</file>